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0C1B" w14:textId="77777777" w:rsidR="00993C15" w:rsidRPr="00E56AAC" w:rsidRDefault="00993C15" w:rsidP="00481238">
      <w:pPr>
        <w:keepNext/>
        <w:keepLines/>
        <w:tabs>
          <w:tab w:val="left" w:pos="5372"/>
          <w:tab w:val="left" w:pos="7713"/>
          <w:tab w:val="left" w:pos="7964"/>
        </w:tabs>
        <w:spacing w:before="240" w:after="0" w:line="259" w:lineRule="auto"/>
        <w:jc w:val="center"/>
        <w:rPr>
          <w:rFonts w:ascii="Roboto" w:eastAsia="Times New Roman" w:hAnsi="Roboto"/>
          <w:b/>
          <w:sz w:val="32"/>
          <w:szCs w:val="32"/>
          <w:u w:val="single"/>
          <w:lang w:eastAsia="pl-PL"/>
        </w:rPr>
      </w:pPr>
      <w:r w:rsidRPr="00E56AAC">
        <w:rPr>
          <w:rFonts w:ascii="Roboto" w:eastAsia="Times New Roman" w:hAnsi="Roboto"/>
          <w:b/>
          <w:sz w:val="32"/>
          <w:szCs w:val="32"/>
          <w:u w:val="single"/>
          <w:lang w:eastAsia="pl-PL"/>
        </w:rPr>
        <w:t>OPIS PRZEDMIOTU ZAMÓWIENIA</w:t>
      </w:r>
    </w:p>
    <w:p w14:paraId="2F3260E5" w14:textId="77777777" w:rsidR="00807320" w:rsidRPr="00886468" w:rsidRDefault="00807320" w:rsidP="00BB55DE">
      <w:pPr>
        <w:spacing w:after="160" w:line="259" w:lineRule="auto"/>
        <w:ind w:left="1077"/>
        <w:contextualSpacing/>
        <w:rPr>
          <w:rFonts w:ascii="Roboto" w:hAnsi="Roboto" w:cs="Calibri"/>
        </w:rPr>
      </w:pPr>
    </w:p>
    <w:p w14:paraId="3ABBF90C" w14:textId="77777777" w:rsidR="00807320" w:rsidRPr="00886468" w:rsidRDefault="00807320" w:rsidP="00481238">
      <w:pPr>
        <w:spacing w:after="160" w:line="259" w:lineRule="auto"/>
        <w:contextualSpacing/>
        <w:rPr>
          <w:rFonts w:ascii="Roboto" w:hAnsi="Roboto" w:cs="Calibri"/>
        </w:rPr>
      </w:pPr>
    </w:p>
    <w:p w14:paraId="584E229D" w14:textId="77777777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kern w:val="32"/>
          <w:u w:val="single"/>
        </w:rPr>
      </w:pPr>
      <w:bookmarkStart w:id="0" w:name="_Toc56526456"/>
      <w:bookmarkStart w:id="1" w:name="_Toc86402180"/>
      <w:bookmarkStart w:id="2" w:name="_Toc88465092"/>
      <w:r w:rsidRPr="00886468">
        <w:rPr>
          <w:rFonts w:ascii="Roboto" w:eastAsia="Times New Roman" w:hAnsi="Roboto"/>
          <w:b/>
          <w:bCs/>
          <w:kern w:val="32"/>
          <w:u w:val="single"/>
        </w:rPr>
        <w:t>Informacje o Zamawiającym</w:t>
      </w:r>
      <w:bookmarkEnd w:id="0"/>
      <w:bookmarkEnd w:id="1"/>
      <w:bookmarkEnd w:id="2"/>
    </w:p>
    <w:p w14:paraId="4892D865" w14:textId="77777777" w:rsidR="00993C15" w:rsidRPr="00886468" w:rsidRDefault="00993C15" w:rsidP="00993C15">
      <w:pPr>
        <w:spacing w:after="160" w:line="259" w:lineRule="auto"/>
        <w:ind w:left="1080"/>
        <w:contextualSpacing/>
        <w:jc w:val="both"/>
        <w:rPr>
          <w:rFonts w:ascii="Roboto" w:hAnsi="Roboto"/>
        </w:rPr>
      </w:pPr>
    </w:p>
    <w:p w14:paraId="44848218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Fundacja Rozwoju Systemu Edukacji</w:t>
      </w:r>
    </w:p>
    <w:p w14:paraId="2A7F9FAC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Narodowa Agencja Programu Erasmus+ i Europejskiego Korpusu Solidarności</w:t>
      </w:r>
    </w:p>
    <w:p w14:paraId="7D1D51DD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Aleje Jerozolimskie 142A</w:t>
      </w:r>
    </w:p>
    <w:p w14:paraId="68DA76F4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02-305 Warszawa</w:t>
      </w:r>
    </w:p>
    <w:p w14:paraId="20126F98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7E4FE4D8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Fundacja Rozwoju Systemu Edukacji (FRSE) jest Narodową Agencją Programu Erasmus+ </w:t>
      </w:r>
      <w:r w:rsidR="00886468">
        <w:rPr>
          <w:rFonts w:ascii="Roboto" w:hAnsi="Roboto"/>
        </w:rPr>
        <w:br/>
      </w:r>
      <w:r w:rsidRPr="00886468">
        <w:rPr>
          <w:rFonts w:ascii="Roboto" w:hAnsi="Roboto"/>
        </w:rPr>
        <w:t xml:space="preserve">i Europejskiego Korpusu Solidarności, europejskiego programu wsparcia i rozwoju wolontariatu międzynarodowego. Więcej informacji o innych działaniach i programach administrowanych przez FRSE znajduje się pod adresem </w:t>
      </w:r>
      <w:hyperlink r:id="rId8" w:history="1">
        <w:r w:rsidRPr="00886468">
          <w:rPr>
            <w:rFonts w:ascii="Roboto" w:hAnsi="Roboto"/>
            <w:u w:val="single"/>
          </w:rPr>
          <w:t>https://www.frse.org.pl/o-nas</w:t>
        </w:r>
      </w:hyperlink>
      <w:r w:rsidRPr="00886468">
        <w:rPr>
          <w:rFonts w:ascii="Roboto" w:hAnsi="Roboto"/>
        </w:rPr>
        <w:t>.</w:t>
      </w:r>
    </w:p>
    <w:p w14:paraId="5A0B2F5F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7A2547EB" w14:textId="77777777" w:rsidR="00993C15" w:rsidRPr="00886468" w:rsidRDefault="00993C15" w:rsidP="00993C15">
      <w:pPr>
        <w:spacing w:after="160" w:line="259" w:lineRule="auto"/>
        <w:contextualSpacing/>
        <w:jc w:val="both"/>
        <w:rPr>
          <w:rFonts w:ascii="Roboto" w:hAnsi="Roboto"/>
        </w:rPr>
      </w:pPr>
    </w:p>
    <w:p w14:paraId="0344FE9B" w14:textId="77777777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3" w:name="_Toc56526458"/>
      <w:bookmarkStart w:id="4" w:name="_Toc86402182"/>
      <w:bookmarkStart w:id="5" w:name="_Toc88465093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>Termin wykonania Zamówienia</w:t>
      </w:r>
      <w:bookmarkEnd w:id="3"/>
      <w:bookmarkEnd w:id="4"/>
      <w:bookmarkEnd w:id="5"/>
    </w:p>
    <w:p w14:paraId="08E83A15" w14:textId="77777777" w:rsidR="00993C15" w:rsidRPr="00886468" w:rsidRDefault="00993C15" w:rsidP="00993C15">
      <w:pPr>
        <w:spacing w:before="120" w:after="160" w:line="259" w:lineRule="auto"/>
        <w:contextualSpacing/>
        <w:jc w:val="both"/>
        <w:rPr>
          <w:rFonts w:ascii="Roboto" w:hAnsi="Roboto"/>
          <w:b/>
        </w:rPr>
      </w:pPr>
    </w:p>
    <w:p w14:paraId="5008ECD4" w14:textId="53E3A0E4" w:rsidR="00993C15" w:rsidRPr="00886468" w:rsidRDefault="00481238" w:rsidP="00481238">
      <w:pPr>
        <w:spacing w:after="160" w:line="259" w:lineRule="auto"/>
        <w:contextualSpacing/>
        <w:jc w:val="both"/>
        <w:rPr>
          <w:rFonts w:ascii="Roboto" w:hAnsi="Roboto"/>
        </w:rPr>
      </w:pPr>
      <w:r w:rsidRPr="00886468">
        <w:rPr>
          <w:rFonts w:ascii="Roboto" w:hAnsi="Roboto"/>
        </w:rPr>
        <w:t>Termin realizacji:</w:t>
      </w:r>
      <w:r w:rsidR="000428A3">
        <w:rPr>
          <w:rFonts w:ascii="Roboto" w:hAnsi="Roboto"/>
        </w:rPr>
        <w:t xml:space="preserve"> </w:t>
      </w:r>
      <w:bookmarkStart w:id="6" w:name="_Hlk94165750"/>
      <w:r w:rsidRPr="00886468">
        <w:rPr>
          <w:rFonts w:ascii="Roboto" w:hAnsi="Roboto"/>
        </w:rPr>
        <w:t>3 tygodnie od</w:t>
      </w:r>
      <w:r w:rsidR="008F7E38">
        <w:rPr>
          <w:rFonts w:ascii="Roboto" w:hAnsi="Roboto"/>
        </w:rPr>
        <w:t xml:space="preserve"> dnia podpisania umowy. </w:t>
      </w:r>
      <w:bookmarkStart w:id="7" w:name="_Hlk94179061"/>
      <w:r w:rsidR="008F7E38">
        <w:rPr>
          <w:rFonts w:ascii="Roboto" w:hAnsi="Roboto"/>
        </w:rPr>
        <w:t>Zamawiający niezwłocznie</w:t>
      </w:r>
      <w:r w:rsidRPr="00886468">
        <w:rPr>
          <w:rFonts w:ascii="Roboto" w:hAnsi="Roboto"/>
        </w:rPr>
        <w:t xml:space="preserve"> prze</w:t>
      </w:r>
      <w:r w:rsidR="008F7E38">
        <w:rPr>
          <w:rFonts w:ascii="Roboto" w:hAnsi="Roboto"/>
        </w:rPr>
        <w:t>śle</w:t>
      </w:r>
      <w:r w:rsidRPr="00886468">
        <w:rPr>
          <w:rFonts w:ascii="Roboto" w:hAnsi="Roboto"/>
        </w:rPr>
        <w:t xml:space="preserve"> zamówieni</w:t>
      </w:r>
      <w:r w:rsidR="008F7E38">
        <w:rPr>
          <w:rFonts w:ascii="Roboto" w:hAnsi="Roboto"/>
        </w:rPr>
        <w:t>e</w:t>
      </w:r>
      <w:r w:rsidR="00FB55E3">
        <w:rPr>
          <w:rFonts w:ascii="Roboto" w:hAnsi="Roboto"/>
        </w:rPr>
        <w:t xml:space="preserve"> zawierające wizualizację, termin wykonania oraz pliki </w:t>
      </w:r>
      <w:r w:rsidR="00B21215">
        <w:rPr>
          <w:rFonts w:ascii="Roboto" w:hAnsi="Roboto"/>
        </w:rPr>
        <w:t>otwarte na</w:t>
      </w:r>
      <w:r w:rsidR="00847B4C">
        <w:rPr>
          <w:rFonts w:ascii="Roboto" w:hAnsi="Roboto"/>
        </w:rPr>
        <w:t xml:space="preserve"> skrzynkę e-mailową Wykonawcy</w:t>
      </w:r>
      <w:bookmarkEnd w:id="6"/>
      <w:r w:rsidR="00847B4C">
        <w:rPr>
          <w:rFonts w:ascii="Roboto" w:hAnsi="Roboto"/>
        </w:rPr>
        <w:t>.</w:t>
      </w:r>
      <w:bookmarkEnd w:id="7"/>
      <w:r w:rsidR="00847B4C">
        <w:rPr>
          <w:rFonts w:ascii="Roboto" w:hAnsi="Roboto"/>
        </w:rPr>
        <w:t xml:space="preserve"> Adres Wykonawcy jest wskazany w umowie.</w:t>
      </w:r>
    </w:p>
    <w:p w14:paraId="01727081" w14:textId="77777777" w:rsidR="00481238" w:rsidRPr="00886468" w:rsidRDefault="00481238" w:rsidP="00481238">
      <w:pPr>
        <w:spacing w:after="160" w:line="259" w:lineRule="auto"/>
        <w:contextualSpacing/>
        <w:jc w:val="both"/>
        <w:rPr>
          <w:rFonts w:ascii="Roboto" w:hAnsi="Roboto"/>
        </w:rPr>
      </w:pPr>
    </w:p>
    <w:p w14:paraId="1E52B3D9" w14:textId="77777777" w:rsidR="005C6B56" w:rsidRPr="00886468" w:rsidRDefault="00993C15" w:rsidP="005C6B56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8" w:name="_Toc86402183"/>
      <w:bookmarkStart w:id="9" w:name="_Toc88465094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 xml:space="preserve">Założenia </w:t>
      </w:r>
      <w:bookmarkEnd w:id="8"/>
      <w:bookmarkEnd w:id="9"/>
    </w:p>
    <w:p w14:paraId="65CA3B09" w14:textId="77777777" w:rsidR="00481238" w:rsidRPr="00886468" w:rsidRDefault="00DF0749" w:rsidP="00481238">
      <w:pPr>
        <w:rPr>
          <w:rFonts w:ascii="Roboto" w:hAnsi="Roboto"/>
        </w:rPr>
      </w:pPr>
      <w:r w:rsidRPr="00886468">
        <w:rPr>
          <w:rFonts w:ascii="Roboto" w:hAnsi="Roboto"/>
        </w:rPr>
        <w:t xml:space="preserve">Celem niniejszego postępowania ofertowego jest wyłonienie  Wykonawcy w zakresie </w:t>
      </w:r>
      <w:r w:rsidR="00847B4C">
        <w:rPr>
          <w:rFonts w:ascii="Roboto" w:hAnsi="Roboto"/>
        </w:rPr>
        <w:t>rebrandingu naczepy</w:t>
      </w:r>
      <w:r w:rsidR="00665B75">
        <w:rPr>
          <w:rFonts w:ascii="Roboto" w:hAnsi="Roboto"/>
        </w:rPr>
        <w:t xml:space="preserve"> Show Car</w:t>
      </w:r>
      <w:r w:rsidR="00847B4C">
        <w:rPr>
          <w:rFonts w:ascii="Roboto" w:hAnsi="Roboto"/>
        </w:rPr>
        <w:t xml:space="preserve"> tzw. Mobilnego Centrum Edukacyjnego: tj. </w:t>
      </w:r>
      <w:r w:rsidR="00665B75">
        <w:rPr>
          <w:rFonts w:ascii="Roboto" w:hAnsi="Roboto"/>
        </w:rPr>
        <w:t>usunięcie wcześniejszego projektu oraz dokonanie wymiarowania, przygotowania do druku, druku, montażu</w:t>
      </w:r>
      <w:r w:rsidR="0086077E">
        <w:rPr>
          <w:rFonts w:ascii="Roboto" w:hAnsi="Roboto"/>
        </w:rPr>
        <w:t xml:space="preserve">, przez </w:t>
      </w:r>
      <w:r w:rsidR="00D95342" w:rsidRPr="00886468">
        <w:rPr>
          <w:rFonts w:ascii="Roboto" w:hAnsi="Roboto"/>
        </w:rPr>
        <w:t>Wykonawc</w:t>
      </w:r>
      <w:r w:rsidR="0086077E">
        <w:rPr>
          <w:rFonts w:ascii="Roboto" w:hAnsi="Roboto"/>
        </w:rPr>
        <w:t>ę</w:t>
      </w:r>
      <w:r w:rsidR="00D95342" w:rsidRPr="00886468">
        <w:rPr>
          <w:rFonts w:ascii="Roboto" w:hAnsi="Roboto"/>
        </w:rPr>
        <w:t xml:space="preserve"> na zewnętrznej</w:t>
      </w:r>
      <w:r w:rsidR="005C6B56" w:rsidRPr="00886468">
        <w:rPr>
          <w:rFonts w:ascii="Roboto" w:hAnsi="Roboto"/>
        </w:rPr>
        <w:t xml:space="preserve"> i wewnętrzn</w:t>
      </w:r>
      <w:r w:rsidR="00D95342" w:rsidRPr="00886468">
        <w:rPr>
          <w:rFonts w:ascii="Roboto" w:hAnsi="Roboto"/>
        </w:rPr>
        <w:t>ej</w:t>
      </w:r>
      <w:r w:rsidR="005C6B56" w:rsidRPr="00886468">
        <w:rPr>
          <w:rFonts w:ascii="Roboto" w:hAnsi="Roboto"/>
        </w:rPr>
        <w:t xml:space="preserve"> naczep</w:t>
      </w:r>
      <w:r w:rsidR="00D95342" w:rsidRPr="00886468">
        <w:rPr>
          <w:rFonts w:ascii="Roboto" w:hAnsi="Roboto"/>
        </w:rPr>
        <w:t>ie</w:t>
      </w:r>
      <w:r w:rsidR="005C6B56" w:rsidRPr="00886468">
        <w:rPr>
          <w:rFonts w:ascii="Roboto" w:hAnsi="Roboto"/>
        </w:rPr>
        <w:t xml:space="preserve"> Show Car, </w:t>
      </w:r>
      <w:proofErr w:type="spellStart"/>
      <w:r w:rsidR="005C6B56" w:rsidRPr="00886468">
        <w:rPr>
          <w:rFonts w:ascii="Roboto" w:hAnsi="Roboto"/>
        </w:rPr>
        <w:t>branding</w:t>
      </w:r>
      <w:r w:rsidR="00D95342" w:rsidRPr="00886468">
        <w:rPr>
          <w:rFonts w:ascii="Roboto" w:hAnsi="Roboto"/>
        </w:rPr>
        <w:t>u</w:t>
      </w:r>
      <w:proofErr w:type="spellEnd"/>
      <w:r w:rsidR="005C6B56" w:rsidRPr="00886468">
        <w:rPr>
          <w:rFonts w:ascii="Roboto" w:hAnsi="Roboto"/>
        </w:rPr>
        <w:t xml:space="preserve"> dachu oraz ciągnika. </w:t>
      </w:r>
      <w:r w:rsidR="00481238" w:rsidRPr="00886468">
        <w:rPr>
          <w:rFonts w:ascii="Roboto" w:hAnsi="Roboto"/>
        </w:rPr>
        <w:t xml:space="preserve">Wykonawca </w:t>
      </w:r>
      <w:r w:rsidR="005C6B56" w:rsidRPr="00886468">
        <w:rPr>
          <w:rFonts w:ascii="Roboto" w:hAnsi="Roboto"/>
        </w:rPr>
        <w:t>wykona ww. czynności</w:t>
      </w:r>
      <w:r w:rsidR="00481238" w:rsidRPr="00886468">
        <w:rPr>
          <w:rFonts w:ascii="Roboto" w:hAnsi="Roboto"/>
        </w:rPr>
        <w:t xml:space="preserve"> według wizualizacji graficznej </w:t>
      </w:r>
      <w:r w:rsidR="00847B4C">
        <w:rPr>
          <w:rFonts w:ascii="Roboto" w:hAnsi="Roboto"/>
        </w:rPr>
        <w:t xml:space="preserve">przekazanej przez </w:t>
      </w:r>
      <w:r w:rsidR="00481238" w:rsidRPr="00886468">
        <w:rPr>
          <w:rFonts w:ascii="Roboto" w:hAnsi="Roboto"/>
        </w:rPr>
        <w:t>Zamawiającego</w:t>
      </w:r>
      <w:r w:rsidR="0086077E">
        <w:rPr>
          <w:rFonts w:ascii="Roboto" w:hAnsi="Roboto"/>
        </w:rPr>
        <w:t xml:space="preserve"> w postaci plików otwartych</w:t>
      </w:r>
      <w:r w:rsidR="00481238" w:rsidRPr="00886468">
        <w:rPr>
          <w:rFonts w:ascii="Roboto" w:hAnsi="Roboto"/>
        </w:rPr>
        <w:t xml:space="preserve">. </w:t>
      </w:r>
    </w:p>
    <w:p w14:paraId="1A47BE3F" w14:textId="77777777" w:rsidR="00481238" w:rsidRPr="00886468" w:rsidRDefault="00481238" w:rsidP="00481238">
      <w:pPr>
        <w:rPr>
          <w:rFonts w:ascii="Roboto" w:hAnsi="Roboto"/>
          <w:b/>
          <w:bCs/>
        </w:rPr>
      </w:pPr>
      <w:proofErr w:type="spellStart"/>
      <w:r w:rsidRPr="00886468">
        <w:rPr>
          <w:rFonts w:ascii="Roboto" w:hAnsi="Roboto"/>
          <w:b/>
          <w:bCs/>
        </w:rPr>
        <w:t>Branding</w:t>
      </w:r>
      <w:proofErr w:type="spellEnd"/>
      <w:r w:rsidRPr="00886468">
        <w:rPr>
          <w:rFonts w:ascii="Roboto" w:hAnsi="Roboto"/>
          <w:b/>
          <w:bCs/>
        </w:rPr>
        <w:t>/grafika zewnętrzna</w:t>
      </w:r>
      <w:r w:rsidR="00FB55E3">
        <w:rPr>
          <w:rFonts w:ascii="Roboto" w:hAnsi="Roboto"/>
          <w:b/>
          <w:bCs/>
        </w:rPr>
        <w:t xml:space="preserve"> i wewnętrzna</w:t>
      </w:r>
    </w:p>
    <w:p w14:paraId="4D5A3D52" w14:textId="77777777" w:rsidR="00481238" w:rsidRPr="00886468" w:rsidRDefault="00481238" w:rsidP="00481238">
      <w:pPr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/grafika zewnętrzna, druk cyfrowy </w:t>
      </w:r>
      <w:proofErr w:type="spellStart"/>
      <w:r w:rsidRPr="00886468">
        <w:rPr>
          <w:rFonts w:ascii="Roboto" w:hAnsi="Roboto"/>
        </w:rPr>
        <w:t>solwentowy</w:t>
      </w:r>
      <w:proofErr w:type="spellEnd"/>
      <w:r w:rsidRPr="00886468">
        <w:rPr>
          <w:rFonts w:ascii="Roboto" w:hAnsi="Roboto"/>
        </w:rPr>
        <w:t xml:space="preserve"> na podkładzie foliowym długookresowym zabezpieczony laminatem - dotyczy ściany tylnej, dwóch ścian bocznych i frontu zabudowy oraz ciągnika</w:t>
      </w:r>
      <w:r w:rsidR="005B7FCB" w:rsidRPr="00886468">
        <w:rPr>
          <w:rFonts w:ascii="Roboto" w:hAnsi="Roboto"/>
        </w:rPr>
        <w:t>.</w:t>
      </w:r>
      <w:r w:rsidR="00FB55E3">
        <w:rPr>
          <w:rFonts w:ascii="Roboto" w:hAnsi="Roboto"/>
        </w:rPr>
        <w:t xml:space="preserve"> Materiały</w:t>
      </w:r>
      <w:r w:rsidR="0086077E">
        <w:rPr>
          <w:rFonts w:ascii="Roboto" w:hAnsi="Roboto"/>
        </w:rPr>
        <w:t>,</w:t>
      </w:r>
      <w:r w:rsidR="00FB55E3">
        <w:rPr>
          <w:rFonts w:ascii="Roboto" w:hAnsi="Roboto"/>
        </w:rPr>
        <w:t xml:space="preserve"> z których wykonany będzie projekt</w:t>
      </w:r>
      <w:r w:rsidR="0086077E">
        <w:rPr>
          <w:rFonts w:ascii="Roboto" w:hAnsi="Roboto"/>
        </w:rPr>
        <w:t>,</w:t>
      </w:r>
      <w:r w:rsidR="00FB55E3">
        <w:rPr>
          <w:rFonts w:ascii="Roboto" w:hAnsi="Roboto"/>
        </w:rPr>
        <w:t xml:space="preserve"> zabezpieczy </w:t>
      </w:r>
      <w:r w:rsidR="00FB55E3" w:rsidRPr="00886468">
        <w:rPr>
          <w:rFonts w:ascii="Roboto" w:hAnsi="Roboto"/>
        </w:rPr>
        <w:t>grafikę</w:t>
      </w:r>
      <w:r w:rsidR="00FB55E3">
        <w:rPr>
          <w:rFonts w:ascii="Roboto" w:hAnsi="Roboto"/>
        </w:rPr>
        <w:t xml:space="preserve"> przed złymi warunkami atmosferycznymi typu: deszcz, śnieg, silny wiatr</w:t>
      </w:r>
      <w:r w:rsidR="00FB55E3" w:rsidRPr="00886468">
        <w:rPr>
          <w:rFonts w:ascii="Roboto" w:hAnsi="Roboto"/>
        </w:rPr>
        <w:t xml:space="preserve">. </w:t>
      </w:r>
      <w:r w:rsidR="00FB55E3">
        <w:rPr>
          <w:rFonts w:ascii="Roboto" w:hAnsi="Roboto"/>
        </w:rPr>
        <w:t xml:space="preserve"> Wykonawca zobowiązuje się przekazać gwarancję trwałości wykonanej pracy na okres minimum 12 miesięcy.</w:t>
      </w:r>
    </w:p>
    <w:p w14:paraId="19EF42BD" w14:textId="1626CBF9" w:rsidR="005B7FCB" w:rsidRPr="00886468" w:rsidRDefault="00481238" w:rsidP="00481238">
      <w:pPr>
        <w:rPr>
          <w:rFonts w:ascii="Roboto" w:hAnsi="Roboto"/>
        </w:rPr>
      </w:pPr>
      <w:r w:rsidRPr="00886468">
        <w:rPr>
          <w:rFonts w:ascii="Roboto" w:hAnsi="Roboto"/>
          <w:b/>
          <w:bCs/>
        </w:rPr>
        <w:lastRenderedPageBreak/>
        <w:t>Uwaga:</w:t>
      </w:r>
      <w:r w:rsidRPr="00886468">
        <w:rPr>
          <w:rFonts w:ascii="Roboto" w:hAnsi="Roboto"/>
        </w:rPr>
        <w:t xml:space="preserve"> </w:t>
      </w:r>
      <w:bookmarkStart w:id="10" w:name="_Hlk94179207"/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 (grafika) zewnętrzny </w:t>
      </w:r>
      <w:r w:rsidR="00665B75">
        <w:rPr>
          <w:rFonts w:ascii="Roboto" w:hAnsi="Roboto"/>
        </w:rPr>
        <w:t xml:space="preserve">i wewnętrzny </w:t>
      </w:r>
      <w:r w:rsidRPr="00886468">
        <w:rPr>
          <w:rFonts w:ascii="Roboto" w:hAnsi="Roboto"/>
        </w:rPr>
        <w:t xml:space="preserve">pokazany w projekcie </w:t>
      </w:r>
      <w:r w:rsidR="00665B75">
        <w:rPr>
          <w:rFonts w:ascii="Roboto" w:hAnsi="Roboto"/>
        </w:rPr>
        <w:t xml:space="preserve">stanowi wizualizację </w:t>
      </w:r>
      <w:r w:rsidR="00B34CAD">
        <w:rPr>
          <w:rFonts w:ascii="Roboto" w:hAnsi="Roboto"/>
        </w:rPr>
        <w:t>nieuwzględniającą</w:t>
      </w:r>
      <w:r w:rsidR="00665B75">
        <w:rPr>
          <w:rFonts w:ascii="Roboto" w:hAnsi="Roboto"/>
        </w:rPr>
        <w:t xml:space="preserve"> dokładnych wymiarów naczepy</w:t>
      </w:r>
      <w:r w:rsidRPr="00886468">
        <w:rPr>
          <w:rFonts w:ascii="Roboto" w:hAnsi="Roboto"/>
        </w:rPr>
        <w:t xml:space="preserve">. Wykonawca zobowiązany jest dokonać niezbędnych pomiarów </w:t>
      </w:r>
      <w:r w:rsidR="00665B75">
        <w:rPr>
          <w:rFonts w:ascii="Roboto" w:hAnsi="Roboto"/>
        </w:rPr>
        <w:t xml:space="preserve">i dostosować pliki </w:t>
      </w:r>
      <w:r w:rsidR="0086077E">
        <w:rPr>
          <w:rFonts w:ascii="Roboto" w:hAnsi="Roboto"/>
        </w:rPr>
        <w:t xml:space="preserve">otwarte </w:t>
      </w:r>
      <w:r w:rsidR="00665B75">
        <w:rPr>
          <w:rFonts w:ascii="Roboto" w:hAnsi="Roboto"/>
        </w:rPr>
        <w:t xml:space="preserve"> do  wymiarów</w:t>
      </w:r>
      <w:r w:rsidR="0086077E">
        <w:rPr>
          <w:rFonts w:ascii="Roboto" w:hAnsi="Roboto"/>
        </w:rPr>
        <w:t xml:space="preserve"> naczepy i  ciągnika</w:t>
      </w:r>
      <w:r w:rsidR="00665B75">
        <w:rPr>
          <w:rFonts w:ascii="Roboto" w:hAnsi="Roboto"/>
        </w:rPr>
        <w:t>, które zobowiązuje się sporządzić.</w:t>
      </w:r>
      <w:bookmarkEnd w:id="10"/>
    </w:p>
    <w:p w14:paraId="0AE01F3C" w14:textId="77777777" w:rsidR="00481238" w:rsidRPr="00886468" w:rsidRDefault="00481238" w:rsidP="00481238">
      <w:pPr>
        <w:rPr>
          <w:rFonts w:ascii="Roboto" w:hAnsi="Roboto"/>
          <w:b/>
          <w:bCs/>
        </w:rPr>
      </w:pPr>
      <w:proofErr w:type="spellStart"/>
      <w:r w:rsidRPr="00886468">
        <w:rPr>
          <w:rFonts w:ascii="Roboto" w:hAnsi="Roboto"/>
          <w:b/>
          <w:bCs/>
        </w:rPr>
        <w:t>Branding</w:t>
      </w:r>
      <w:proofErr w:type="spellEnd"/>
      <w:r w:rsidRPr="00886468">
        <w:rPr>
          <w:rFonts w:ascii="Roboto" w:hAnsi="Roboto"/>
          <w:b/>
          <w:bCs/>
        </w:rPr>
        <w:t>/grafika wewnętrzna</w:t>
      </w:r>
    </w:p>
    <w:p w14:paraId="531AFAB7" w14:textId="77777777" w:rsidR="00481238" w:rsidRPr="00886468" w:rsidRDefault="00481238" w:rsidP="00481238">
      <w:pPr>
        <w:rPr>
          <w:rFonts w:ascii="Roboto" w:hAnsi="Roboto"/>
        </w:rPr>
      </w:pPr>
      <w:r w:rsidRPr="00886468">
        <w:rPr>
          <w:rFonts w:ascii="Roboto" w:hAnsi="Roboto"/>
        </w:rPr>
        <w:t xml:space="preserve">W zależności od zastosowanych nośników, druk cyfrowy </w:t>
      </w:r>
      <w:proofErr w:type="spellStart"/>
      <w:r w:rsidRPr="00886468">
        <w:rPr>
          <w:rFonts w:ascii="Roboto" w:hAnsi="Roboto"/>
        </w:rPr>
        <w:t>solwentowy</w:t>
      </w:r>
      <w:proofErr w:type="spellEnd"/>
      <w:r w:rsidRPr="00886468">
        <w:rPr>
          <w:rFonts w:ascii="Roboto" w:hAnsi="Roboto"/>
        </w:rPr>
        <w:t xml:space="preserve">, zamiennie UV z </w:t>
      </w:r>
      <w:r w:rsidR="00665B75">
        <w:rPr>
          <w:rFonts w:ascii="Roboto" w:hAnsi="Roboto"/>
        </w:rPr>
        <w:t> </w:t>
      </w:r>
      <w:r w:rsidRPr="00886468">
        <w:rPr>
          <w:rFonts w:ascii="Roboto" w:hAnsi="Roboto"/>
        </w:rPr>
        <w:t>zastosowaniem laminatów zabezpieczających grafikę</w:t>
      </w:r>
      <w:r w:rsidR="00665B75">
        <w:rPr>
          <w:rFonts w:ascii="Roboto" w:hAnsi="Roboto"/>
        </w:rPr>
        <w:t xml:space="preserve"> przed złymi warunkami atmosferycznymi typu: deszcz, śnieg, silny wiatr</w:t>
      </w:r>
      <w:r w:rsidR="0086077E">
        <w:rPr>
          <w:rFonts w:ascii="Roboto" w:hAnsi="Roboto"/>
        </w:rPr>
        <w:t>, słońce</w:t>
      </w:r>
      <w:r w:rsidRPr="00886468">
        <w:rPr>
          <w:rFonts w:ascii="Roboto" w:hAnsi="Roboto"/>
        </w:rPr>
        <w:t xml:space="preserve">. </w:t>
      </w:r>
      <w:r w:rsidR="00665B75">
        <w:rPr>
          <w:rFonts w:ascii="Roboto" w:hAnsi="Roboto"/>
        </w:rPr>
        <w:t xml:space="preserve"> Wykonawca zobowiązuje się przekazać gwarancję trwałości wykonanej pracy na okres minimum 12 miesięcy.</w:t>
      </w:r>
    </w:p>
    <w:p w14:paraId="2637986F" w14:textId="77777777" w:rsidR="00993C15" w:rsidRPr="00886468" w:rsidRDefault="00993C15" w:rsidP="00993C15">
      <w:pPr>
        <w:keepNext/>
        <w:numPr>
          <w:ilvl w:val="0"/>
          <w:numId w:val="22"/>
        </w:numPr>
        <w:spacing w:before="240" w:after="60"/>
        <w:jc w:val="both"/>
        <w:outlineLvl w:val="0"/>
        <w:rPr>
          <w:rFonts w:ascii="Roboto" w:eastAsia="Times New Roman" w:hAnsi="Roboto"/>
          <w:b/>
          <w:bCs/>
          <w:iCs/>
          <w:kern w:val="32"/>
          <w:u w:val="single"/>
        </w:rPr>
      </w:pPr>
      <w:bookmarkStart w:id="11" w:name="_Toc56526460"/>
      <w:bookmarkStart w:id="12" w:name="_Toc86402184"/>
      <w:bookmarkStart w:id="13" w:name="_Toc88465095"/>
      <w:r w:rsidRPr="00886468">
        <w:rPr>
          <w:rFonts w:ascii="Roboto" w:eastAsia="Times New Roman" w:hAnsi="Roboto"/>
          <w:b/>
          <w:bCs/>
          <w:iCs/>
          <w:kern w:val="32"/>
          <w:u w:val="single"/>
        </w:rPr>
        <w:t>Opis przedmiotu zamówienia (OPZ)</w:t>
      </w:r>
      <w:bookmarkEnd w:id="11"/>
      <w:bookmarkEnd w:id="12"/>
      <w:bookmarkEnd w:id="13"/>
    </w:p>
    <w:p w14:paraId="3DDFA268" w14:textId="77777777" w:rsidR="00993C15" w:rsidRPr="00886468" w:rsidRDefault="00416B53" w:rsidP="00993C15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Cs/>
        </w:rPr>
      </w:pPr>
      <w:bookmarkStart w:id="14" w:name="_Toc56526461"/>
      <w:bookmarkStart w:id="15" w:name="_Toc86402185"/>
      <w:bookmarkStart w:id="16" w:name="_Toc88465096"/>
      <w:r w:rsidRPr="00886468">
        <w:rPr>
          <w:rFonts w:ascii="Roboto" w:eastAsia="Times New Roman" w:hAnsi="Roboto"/>
          <w:b/>
          <w:bCs/>
          <w:iCs/>
        </w:rPr>
        <w:t>IV</w:t>
      </w:r>
      <w:r w:rsidR="00993C15" w:rsidRPr="00886468">
        <w:rPr>
          <w:rFonts w:ascii="Roboto" w:eastAsia="Times New Roman" w:hAnsi="Roboto"/>
          <w:b/>
          <w:bCs/>
          <w:iCs/>
        </w:rPr>
        <w:t>.I. Przedmiot zamówienia</w:t>
      </w:r>
      <w:bookmarkEnd w:id="14"/>
      <w:bookmarkEnd w:id="15"/>
      <w:bookmarkEnd w:id="16"/>
    </w:p>
    <w:p w14:paraId="47663F94" w14:textId="70D887F6" w:rsidR="00995FFA" w:rsidRDefault="003C0E6A" w:rsidP="00993C15">
      <w:p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Przedmiotem zamówienia jest </w:t>
      </w:r>
      <w:bookmarkStart w:id="17" w:name="_Hlk93994139"/>
      <w:bookmarkStart w:id="18" w:name="_Hlk94178028"/>
      <w:r w:rsidRPr="00886468">
        <w:rPr>
          <w:rFonts w:ascii="Roboto" w:hAnsi="Roboto"/>
        </w:rPr>
        <w:t xml:space="preserve">rebranding zewnętrzny i wewnętrzny naczepy Show Car, </w:t>
      </w:r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 dachu oraz ciągnika</w:t>
      </w:r>
      <w:bookmarkEnd w:id="17"/>
      <w:r w:rsidR="009A516D">
        <w:rPr>
          <w:rFonts w:ascii="Roboto" w:hAnsi="Roboto"/>
        </w:rPr>
        <w:t xml:space="preserve"> </w:t>
      </w:r>
      <w:r w:rsidR="00995FFA">
        <w:rPr>
          <w:rFonts w:ascii="Roboto" w:hAnsi="Roboto"/>
        </w:rPr>
        <w:t>(kolorystka 4+0) na podstawie projektu Zamawiającego</w:t>
      </w:r>
      <w:bookmarkEnd w:id="18"/>
      <w:r w:rsidR="00995FFA">
        <w:rPr>
          <w:rFonts w:ascii="Roboto" w:hAnsi="Roboto"/>
        </w:rPr>
        <w:t>.</w:t>
      </w:r>
    </w:p>
    <w:p w14:paraId="38A1FBC4" w14:textId="197149A2" w:rsidR="00995FFA" w:rsidRPr="00886468" w:rsidRDefault="00995FFA" w:rsidP="00993C15">
      <w:pPr>
        <w:jc w:val="both"/>
        <w:rPr>
          <w:rFonts w:ascii="Roboto" w:hAnsi="Roboto"/>
        </w:rPr>
      </w:pPr>
      <w:r>
        <w:rPr>
          <w:rFonts w:ascii="Roboto" w:hAnsi="Roboto"/>
        </w:rPr>
        <w:t>Zamawiający załącza (</w:t>
      </w:r>
      <w:r w:rsidR="009A516D">
        <w:rPr>
          <w:rFonts w:ascii="Roboto" w:hAnsi="Roboto"/>
        </w:rPr>
        <w:t xml:space="preserve"> załącznik </w:t>
      </w:r>
      <w:r>
        <w:rPr>
          <w:rFonts w:ascii="Roboto" w:hAnsi="Roboto"/>
        </w:rPr>
        <w:t xml:space="preserve">nr </w:t>
      </w:r>
      <w:r w:rsidR="00452DF0">
        <w:rPr>
          <w:rFonts w:ascii="Roboto" w:hAnsi="Roboto"/>
        </w:rPr>
        <w:t>9</w:t>
      </w:r>
      <w:r w:rsidR="00411D8E">
        <w:rPr>
          <w:rFonts w:ascii="Roboto" w:hAnsi="Roboto"/>
        </w:rPr>
        <w:t xml:space="preserve"> </w:t>
      </w:r>
      <w:r>
        <w:rPr>
          <w:rFonts w:ascii="Roboto" w:hAnsi="Roboto"/>
        </w:rPr>
        <w:t>) Księgę Znaku Narodowej Agencji Programu Erasmus+ i  Europejskiego Korpusu Solidarności, do której Wykonawca zobowiązuje się stosować.</w:t>
      </w:r>
    </w:p>
    <w:p w14:paraId="3944505E" w14:textId="77777777" w:rsidR="005B7FCB" w:rsidRPr="00886468" w:rsidRDefault="00D636C6" w:rsidP="00993C15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pytanie ofertowe dotyczy r</w:t>
      </w:r>
      <w:r w:rsidR="003C0E6A" w:rsidRPr="00886468">
        <w:rPr>
          <w:rFonts w:ascii="Roboto" w:hAnsi="Roboto"/>
          <w:b/>
          <w:bCs/>
        </w:rPr>
        <w:t>ebranding</w:t>
      </w:r>
      <w:r w:rsidRPr="00886468">
        <w:rPr>
          <w:rFonts w:ascii="Roboto" w:hAnsi="Roboto"/>
          <w:b/>
          <w:bCs/>
        </w:rPr>
        <w:t>u</w:t>
      </w:r>
      <w:r w:rsidR="003C0E6A" w:rsidRPr="00886468">
        <w:rPr>
          <w:rFonts w:ascii="Roboto" w:hAnsi="Roboto"/>
          <w:b/>
          <w:bCs/>
        </w:rPr>
        <w:t xml:space="preserve"> Show Car:</w:t>
      </w:r>
    </w:p>
    <w:p w14:paraId="0CCBE88A" w14:textId="77777777" w:rsidR="00D636C6" w:rsidRPr="00886468" w:rsidRDefault="00D636C6" w:rsidP="00D636C6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bookmarkStart w:id="19" w:name="_Hlk94178058"/>
      <w:r w:rsidRPr="00886468">
        <w:rPr>
          <w:rFonts w:ascii="Roboto" w:hAnsi="Roboto"/>
          <w:b/>
          <w:bCs/>
        </w:rPr>
        <w:t xml:space="preserve">Rebranding zewnętrzny naczepy Show Car ( Bez dachu) </w:t>
      </w:r>
    </w:p>
    <w:bookmarkEnd w:id="19"/>
    <w:p w14:paraId="05A4A711" w14:textId="77777777" w:rsidR="00D636C6" w:rsidRPr="00886468" w:rsidRDefault="00D636C6" w:rsidP="00D636C6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kr</w:t>
      </w:r>
      <w:r w:rsidR="00804081" w:rsidRPr="00886468">
        <w:rPr>
          <w:rFonts w:ascii="Roboto" w:hAnsi="Roboto"/>
          <w:b/>
          <w:bCs/>
        </w:rPr>
        <w:t>es prac:</w:t>
      </w:r>
    </w:p>
    <w:p w14:paraId="18A9DBBE" w14:textId="77777777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Rozbrandowienie</w:t>
      </w:r>
      <w:proofErr w:type="spellEnd"/>
      <w:r w:rsidRPr="00886468">
        <w:rPr>
          <w:rFonts w:ascii="Roboto" w:hAnsi="Roboto"/>
        </w:rPr>
        <w:t>/rozklejenie naczepy;</w:t>
      </w:r>
    </w:p>
    <w:p w14:paraId="475FD413" w14:textId="77777777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Przygotowanie powierzchni do ponownego </w:t>
      </w:r>
      <w:proofErr w:type="spellStart"/>
      <w:r w:rsidRPr="00886468">
        <w:rPr>
          <w:rFonts w:ascii="Roboto" w:hAnsi="Roboto"/>
        </w:rPr>
        <w:t>brandingu</w:t>
      </w:r>
      <w:proofErr w:type="spellEnd"/>
      <w:r w:rsidRPr="00886468">
        <w:rPr>
          <w:rFonts w:ascii="Roboto" w:hAnsi="Roboto"/>
        </w:rPr>
        <w:t>/korekty przy obróbkach zewnętrznych</w:t>
      </w:r>
    </w:p>
    <w:p w14:paraId="4257C4C1" w14:textId="77777777" w:rsidR="00D636C6" w:rsidRPr="00886468" w:rsidRDefault="00D636C6" w:rsidP="00E45407">
      <w:pPr>
        <w:pStyle w:val="Akapitzlist"/>
        <w:jc w:val="both"/>
        <w:rPr>
          <w:rFonts w:ascii="Roboto" w:hAnsi="Roboto"/>
        </w:rPr>
      </w:pPr>
      <w:r w:rsidRPr="00886468">
        <w:rPr>
          <w:rFonts w:ascii="Roboto" w:hAnsi="Roboto"/>
        </w:rPr>
        <w:t>odtłuszczanie powierzchni + kompleksowe mycie;</w:t>
      </w:r>
    </w:p>
    <w:p w14:paraId="3C23F083" w14:textId="77777777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 zewnętrzny (dwa długie boki + tył);</w:t>
      </w:r>
    </w:p>
    <w:p w14:paraId="49CEA79B" w14:textId="77777777" w:rsidR="00D636C6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Druk cyfrowy na podkładzie foliowym długookresowym + laminat twardy UV połysk;</w:t>
      </w:r>
    </w:p>
    <w:p w14:paraId="1800D33B" w14:textId="77777777" w:rsidR="003C0E6A" w:rsidRPr="00886468" w:rsidRDefault="00D636C6" w:rsidP="00D636C6">
      <w:pPr>
        <w:pStyle w:val="Akapitzlist"/>
        <w:numPr>
          <w:ilvl w:val="0"/>
          <w:numId w:val="39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Druk cyfrowy na podkładzie foliowym + laminat UV szuflady wewnętrzne</w:t>
      </w:r>
      <w:r w:rsidR="00804081" w:rsidRPr="00886468">
        <w:rPr>
          <w:rFonts w:ascii="Roboto" w:hAnsi="Roboto"/>
        </w:rPr>
        <w:t xml:space="preserve"> (4 sztuki).</w:t>
      </w:r>
    </w:p>
    <w:p w14:paraId="72B443D0" w14:textId="77777777" w:rsidR="00D636C6" w:rsidRPr="00886468" w:rsidRDefault="00D636C6" w:rsidP="00D636C6">
      <w:pPr>
        <w:pStyle w:val="Akapitzlist"/>
        <w:jc w:val="both"/>
        <w:rPr>
          <w:rFonts w:ascii="Roboto" w:hAnsi="Roboto"/>
        </w:rPr>
      </w:pPr>
    </w:p>
    <w:p w14:paraId="089A8A69" w14:textId="77777777" w:rsidR="00804081" w:rsidRPr="00886468" w:rsidRDefault="00D636C6" w:rsidP="00804081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bookmarkStart w:id="20" w:name="_Hlk94178093"/>
      <w:proofErr w:type="spellStart"/>
      <w:r w:rsidRPr="00886468">
        <w:rPr>
          <w:rFonts w:ascii="Roboto" w:hAnsi="Roboto"/>
          <w:b/>
          <w:bCs/>
        </w:rPr>
        <w:t>Branding</w:t>
      </w:r>
      <w:proofErr w:type="spellEnd"/>
      <w:r w:rsidRPr="00886468">
        <w:rPr>
          <w:rFonts w:ascii="Roboto" w:hAnsi="Roboto"/>
          <w:b/>
          <w:bCs/>
        </w:rPr>
        <w:t xml:space="preserve"> dachu</w:t>
      </w:r>
    </w:p>
    <w:bookmarkEnd w:id="20"/>
    <w:p w14:paraId="2BBC9DC3" w14:textId="77777777" w:rsidR="00804081" w:rsidRPr="00886468" w:rsidRDefault="00804081" w:rsidP="00804081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Zakres prac:</w:t>
      </w:r>
    </w:p>
    <w:p w14:paraId="7DFCFD7B" w14:textId="77777777" w:rsidR="00D636C6" w:rsidRPr="00886468" w:rsidRDefault="00D636C6" w:rsidP="00D636C6">
      <w:pPr>
        <w:pStyle w:val="Akapitzlist"/>
        <w:numPr>
          <w:ilvl w:val="0"/>
          <w:numId w:val="42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</w:rPr>
        <w:t>Przygotowanie dachu (gruntowne czyszczenie + korekty przy obróbkach górnych)</w:t>
      </w:r>
      <w:r w:rsidR="00804081" w:rsidRPr="00886468">
        <w:rPr>
          <w:rFonts w:ascii="Roboto" w:hAnsi="Roboto"/>
        </w:rPr>
        <w:t>;</w:t>
      </w:r>
    </w:p>
    <w:p w14:paraId="6D954800" w14:textId="77777777" w:rsidR="005B7FCB" w:rsidRPr="00886468" w:rsidRDefault="00D636C6" w:rsidP="00D636C6">
      <w:pPr>
        <w:pStyle w:val="Akapitzlist"/>
        <w:numPr>
          <w:ilvl w:val="0"/>
          <w:numId w:val="42"/>
        </w:numPr>
        <w:jc w:val="both"/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 dachu</w:t>
      </w:r>
      <w:r w:rsidR="00804081" w:rsidRPr="00886468">
        <w:rPr>
          <w:rFonts w:ascii="Roboto" w:hAnsi="Roboto"/>
        </w:rPr>
        <w:t>.</w:t>
      </w:r>
    </w:p>
    <w:p w14:paraId="5109543B" w14:textId="77777777" w:rsidR="00804081" w:rsidRPr="00886468" w:rsidRDefault="00804081" w:rsidP="00804081">
      <w:pPr>
        <w:pStyle w:val="Akapitzlist"/>
        <w:jc w:val="both"/>
        <w:rPr>
          <w:rFonts w:ascii="Roboto" w:hAnsi="Roboto"/>
        </w:rPr>
      </w:pPr>
    </w:p>
    <w:p w14:paraId="6DF129CE" w14:textId="77777777" w:rsidR="00804081" w:rsidRPr="00886468" w:rsidRDefault="00804081" w:rsidP="00804081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bookmarkStart w:id="21" w:name="_Hlk94178116"/>
      <w:r w:rsidRPr="00886468">
        <w:rPr>
          <w:rFonts w:ascii="Roboto" w:hAnsi="Roboto"/>
          <w:b/>
          <w:bCs/>
        </w:rPr>
        <w:t xml:space="preserve">Rebranding wewnętrzny naczepy Show Car </w:t>
      </w:r>
    </w:p>
    <w:bookmarkEnd w:id="21"/>
    <w:p w14:paraId="57DDC3E3" w14:textId="77777777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lastRenderedPageBreak/>
        <w:t xml:space="preserve">Grafiki </w:t>
      </w:r>
      <w:proofErr w:type="spellStart"/>
      <w:r w:rsidRPr="00886468">
        <w:rPr>
          <w:rFonts w:ascii="Roboto" w:hAnsi="Roboto"/>
        </w:rPr>
        <w:t>backlight</w:t>
      </w:r>
      <w:proofErr w:type="spellEnd"/>
      <w:r w:rsidRPr="00886468">
        <w:rPr>
          <w:rFonts w:ascii="Roboto" w:hAnsi="Roboto"/>
        </w:rPr>
        <w:t xml:space="preserve"> duże kasetony (druk cyfrowy na folii do podświetleń – 13 sztuk);</w:t>
      </w:r>
    </w:p>
    <w:p w14:paraId="71B0C5A3" w14:textId="77777777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Grafika cyfrowa na podkładzie foliowym + laminat połysk  (szuflady wewnętrzne – 4 sztuki);</w:t>
      </w:r>
    </w:p>
    <w:p w14:paraId="259AE6D1" w14:textId="77777777" w:rsidR="00804081" w:rsidRPr="00886468" w:rsidRDefault="00804081" w:rsidP="00804081">
      <w:pPr>
        <w:pStyle w:val="Akapitzlist"/>
        <w:numPr>
          <w:ilvl w:val="0"/>
          <w:numId w:val="43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 xml:space="preserve">Grafika </w:t>
      </w:r>
      <w:proofErr w:type="spellStart"/>
      <w:r w:rsidRPr="00886468">
        <w:rPr>
          <w:rFonts w:ascii="Roboto" w:hAnsi="Roboto"/>
        </w:rPr>
        <w:t>backlight</w:t>
      </w:r>
      <w:proofErr w:type="spellEnd"/>
      <w:r w:rsidRPr="00886468">
        <w:rPr>
          <w:rFonts w:ascii="Roboto" w:hAnsi="Roboto"/>
        </w:rPr>
        <w:t xml:space="preserve"> (mały kaseton nad przejściem do pomieszczenie socjalnego).</w:t>
      </w:r>
    </w:p>
    <w:p w14:paraId="4295A948" w14:textId="77777777" w:rsidR="0000611D" w:rsidRPr="00886468" w:rsidRDefault="0000611D" w:rsidP="0000611D">
      <w:pPr>
        <w:pStyle w:val="Akapitzlist"/>
        <w:jc w:val="both"/>
        <w:rPr>
          <w:rFonts w:ascii="Roboto" w:hAnsi="Roboto"/>
        </w:rPr>
      </w:pPr>
    </w:p>
    <w:p w14:paraId="028C0255" w14:textId="77777777" w:rsidR="0000611D" w:rsidRPr="00886468" w:rsidRDefault="0000611D" w:rsidP="0000611D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bookmarkStart w:id="22" w:name="_Hlk94178283"/>
      <w:r w:rsidRPr="00886468">
        <w:rPr>
          <w:rFonts w:ascii="Roboto" w:hAnsi="Roboto"/>
          <w:b/>
          <w:bCs/>
        </w:rPr>
        <w:t>Rebranding ciągnika</w:t>
      </w:r>
    </w:p>
    <w:bookmarkEnd w:id="22"/>
    <w:p w14:paraId="50421BD1" w14:textId="77777777" w:rsidR="0000611D" w:rsidRPr="00886468" w:rsidRDefault="0000611D" w:rsidP="0000611D">
      <w:pPr>
        <w:pStyle w:val="Akapitzlist"/>
        <w:numPr>
          <w:ilvl w:val="0"/>
          <w:numId w:val="44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</w:rPr>
        <w:t>Przygotowanie ciągnika (gruntowne czyszczenie);</w:t>
      </w:r>
    </w:p>
    <w:p w14:paraId="13320FD3" w14:textId="77777777" w:rsidR="00D43DC9" w:rsidRPr="00886468" w:rsidRDefault="0000611D" w:rsidP="00D43DC9">
      <w:pPr>
        <w:pStyle w:val="Akapitzlist"/>
        <w:numPr>
          <w:ilvl w:val="0"/>
          <w:numId w:val="44"/>
        </w:numPr>
        <w:jc w:val="both"/>
        <w:rPr>
          <w:rFonts w:ascii="Roboto" w:hAnsi="Roboto"/>
        </w:rPr>
      </w:pPr>
      <w:proofErr w:type="spellStart"/>
      <w:r w:rsidRPr="00886468">
        <w:rPr>
          <w:rFonts w:ascii="Roboto" w:hAnsi="Roboto"/>
        </w:rPr>
        <w:t>Branding</w:t>
      </w:r>
      <w:proofErr w:type="spellEnd"/>
      <w:r w:rsidRPr="00886468">
        <w:rPr>
          <w:rFonts w:ascii="Roboto" w:hAnsi="Roboto"/>
        </w:rPr>
        <w:t xml:space="preserve"> </w:t>
      </w:r>
      <w:r w:rsidR="00D43DC9" w:rsidRPr="00886468">
        <w:rPr>
          <w:rFonts w:ascii="Roboto" w:hAnsi="Roboto"/>
        </w:rPr>
        <w:t>ciągnika</w:t>
      </w:r>
      <w:r w:rsidR="00FD7B16" w:rsidRPr="00886468">
        <w:rPr>
          <w:rFonts w:ascii="Roboto" w:hAnsi="Roboto"/>
        </w:rPr>
        <w:t>;</w:t>
      </w:r>
    </w:p>
    <w:p w14:paraId="0295D58B" w14:textId="77777777" w:rsidR="00FD7B16" w:rsidRPr="00886468" w:rsidRDefault="00FD7B16" w:rsidP="00D43DC9">
      <w:pPr>
        <w:pStyle w:val="Akapitzlist"/>
        <w:numPr>
          <w:ilvl w:val="0"/>
          <w:numId w:val="44"/>
        </w:numPr>
        <w:jc w:val="both"/>
        <w:rPr>
          <w:rFonts w:ascii="Roboto" w:hAnsi="Roboto"/>
        </w:rPr>
      </w:pPr>
      <w:r w:rsidRPr="00886468">
        <w:rPr>
          <w:rFonts w:ascii="Roboto" w:hAnsi="Roboto"/>
        </w:rPr>
        <w:t>Przywróceniem do stanu pierwotnego wyglądu ciągnika.</w:t>
      </w:r>
    </w:p>
    <w:p w14:paraId="492DD856" w14:textId="77777777" w:rsidR="00D43DC9" w:rsidRPr="00886468" w:rsidRDefault="00D43DC9" w:rsidP="00D43DC9">
      <w:pPr>
        <w:ind w:left="360"/>
        <w:jc w:val="both"/>
        <w:rPr>
          <w:rFonts w:ascii="Roboto" w:hAnsi="Roboto"/>
        </w:rPr>
      </w:pPr>
    </w:p>
    <w:p w14:paraId="7ED146D7" w14:textId="4B845E40" w:rsidR="00D43DC9" w:rsidRPr="00886468" w:rsidRDefault="00D43DC9" w:rsidP="00D43DC9">
      <w:pPr>
        <w:pStyle w:val="Akapitzlist"/>
        <w:numPr>
          <w:ilvl w:val="0"/>
          <w:numId w:val="40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Wymiary</w:t>
      </w:r>
      <w:r w:rsidR="00D76BF8">
        <w:rPr>
          <w:rFonts w:ascii="Roboto" w:hAnsi="Roboto"/>
          <w:b/>
          <w:bCs/>
        </w:rPr>
        <w:t xml:space="preserve"> (zdjęcia i marka samochodu są materiałami poglądowymi)</w:t>
      </w:r>
    </w:p>
    <w:p w14:paraId="3D9790A7" w14:textId="77777777" w:rsidR="00D43DC9" w:rsidRPr="00886468" w:rsidRDefault="00D43DC9" w:rsidP="00D43DC9">
      <w:pPr>
        <w:pStyle w:val="Akapitzlist"/>
        <w:jc w:val="both"/>
        <w:rPr>
          <w:rFonts w:ascii="Roboto" w:hAnsi="Roboto"/>
          <w:b/>
          <w:bCs/>
        </w:rPr>
      </w:pPr>
    </w:p>
    <w:p w14:paraId="7A953BE5" w14:textId="77777777" w:rsidR="00D43DC9" w:rsidRPr="00886468" w:rsidRDefault="00D43DC9" w:rsidP="00D43DC9">
      <w:pPr>
        <w:pStyle w:val="Akapitzlist"/>
        <w:numPr>
          <w:ilvl w:val="0"/>
          <w:numId w:val="46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Naczepa</w:t>
      </w:r>
      <w:r w:rsidR="00484ABB" w:rsidRPr="00886468">
        <w:rPr>
          <w:rFonts w:ascii="Roboto" w:hAnsi="Roboto"/>
          <w:b/>
          <w:bCs/>
        </w:rPr>
        <w:t xml:space="preserve"> (zewnętrzna część):</w:t>
      </w:r>
    </w:p>
    <w:p w14:paraId="4A27A93E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79EA6229" wp14:editId="2FC4AAA5">
            <wp:extent cx="6120130" cy="21475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7C79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26D33736" wp14:editId="0FF9E019">
            <wp:extent cx="6120130" cy="1730375"/>
            <wp:effectExtent l="0" t="0" r="0" b="3175"/>
            <wp:docPr id="4" name="Obraz 4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1CB3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lastRenderedPageBreak/>
        <w:drawing>
          <wp:inline distT="0" distB="0" distL="0" distR="0" wp14:anchorId="0016CB85" wp14:editId="058A55C8">
            <wp:extent cx="4543425" cy="39528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EADA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</w:p>
    <w:p w14:paraId="66CB6F48" w14:textId="77777777" w:rsidR="00D43DC9" w:rsidRPr="00886468" w:rsidRDefault="00484ABB" w:rsidP="00484ABB">
      <w:pPr>
        <w:pStyle w:val="Akapitzlist"/>
        <w:numPr>
          <w:ilvl w:val="0"/>
          <w:numId w:val="46"/>
        </w:num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Naczepa (wewnętrzna część):</w:t>
      </w:r>
    </w:p>
    <w:p w14:paraId="2578FEF1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2709906F" wp14:editId="34F6AAFD">
            <wp:extent cx="6120130" cy="191960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189A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</w:p>
    <w:p w14:paraId="7C91967F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</w:p>
    <w:p w14:paraId="78477C12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lastRenderedPageBreak/>
        <w:drawing>
          <wp:inline distT="0" distB="0" distL="0" distR="0" wp14:anchorId="760A8A2B" wp14:editId="0D6380CC">
            <wp:extent cx="4791075" cy="4038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BB25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3D50B840" wp14:editId="5CB9342F">
            <wp:extent cx="6120130" cy="21990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56F9" w14:textId="77777777" w:rsidR="00484ABB" w:rsidRPr="00886468" w:rsidRDefault="00484ABB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lastRenderedPageBreak/>
        <w:drawing>
          <wp:inline distT="0" distB="0" distL="0" distR="0" wp14:anchorId="4813CD1C" wp14:editId="3AB08370">
            <wp:extent cx="5448300" cy="4495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6756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3DEB14AE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56C03101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70B82955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4F050309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085BEA0B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11D9E9BF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56E151CF" w14:textId="77777777" w:rsidR="009A516D" w:rsidRDefault="009A516D" w:rsidP="00484ABB">
      <w:pPr>
        <w:jc w:val="both"/>
        <w:rPr>
          <w:rFonts w:ascii="Roboto" w:hAnsi="Roboto"/>
          <w:b/>
          <w:bCs/>
        </w:rPr>
      </w:pPr>
    </w:p>
    <w:p w14:paraId="05949979" w14:textId="6FE8F3E3" w:rsidR="00484ABB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lastRenderedPageBreak/>
        <w:t>Kaseton 2099 x 1019 x 2 szt.</w:t>
      </w:r>
    </w:p>
    <w:p w14:paraId="30D05754" w14:textId="77777777" w:rsidR="00955585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20AF387B" wp14:editId="7D168386">
            <wp:extent cx="4916032" cy="4760462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725" cy="47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6F9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43B996E8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41DF2410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2877553A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050D5CA1" w14:textId="77777777" w:rsidR="002D1BBB" w:rsidRPr="00886468" w:rsidRDefault="00886468" w:rsidP="00484ABB">
      <w:p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/>
      </w:r>
    </w:p>
    <w:p w14:paraId="6CA735B2" w14:textId="77777777" w:rsidR="002D1BBB" w:rsidRPr="00886468" w:rsidRDefault="002D1BBB" w:rsidP="00484ABB">
      <w:pPr>
        <w:jc w:val="both"/>
        <w:rPr>
          <w:rFonts w:ascii="Roboto" w:hAnsi="Roboto"/>
          <w:b/>
          <w:bCs/>
        </w:rPr>
      </w:pPr>
    </w:p>
    <w:p w14:paraId="65C3EA1E" w14:textId="7B350C68" w:rsidR="00955585" w:rsidRPr="00886468" w:rsidRDefault="00955585" w:rsidP="00484ABB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lastRenderedPageBreak/>
        <w:t>Kaseton</w:t>
      </w:r>
      <w:r w:rsidR="002D1BBB" w:rsidRPr="00886468">
        <w:rPr>
          <w:rFonts w:ascii="Roboto" w:hAnsi="Roboto"/>
          <w:b/>
          <w:bCs/>
        </w:rPr>
        <w:t xml:space="preserve"> 2099 x 1019 x 3 szt.</w:t>
      </w:r>
    </w:p>
    <w:p w14:paraId="27F975DD" w14:textId="77777777" w:rsidR="00D43DC9" w:rsidRPr="00886468" w:rsidRDefault="0095558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63C09866" wp14:editId="6EA37078">
            <wp:extent cx="5803272" cy="3820478"/>
            <wp:effectExtent l="0" t="0" r="698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122" cy="38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6785" w14:textId="77777777" w:rsidR="00D43DC9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Kaseton 2099 x 1019 x 8 szt.</w:t>
      </w:r>
    </w:p>
    <w:p w14:paraId="242F10B1" w14:textId="77777777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0F1EAF9F" wp14:editId="27441C56">
            <wp:extent cx="6664632" cy="2444436"/>
            <wp:effectExtent l="0" t="0" r="3175" b="0"/>
            <wp:docPr id="12" name="Obraz 12" descr="Obraz zawierający tekst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mebl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5776" cy="24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12B2" w14:textId="77777777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lastRenderedPageBreak/>
        <w:t>Ściana działowa 1854 x 174 x 1 szt.</w:t>
      </w:r>
    </w:p>
    <w:p w14:paraId="63F9F993" w14:textId="77777777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7AFFE435" wp14:editId="45E2C4B5">
            <wp:extent cx="6120130" cy="2733675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E1D" w14:textId="504C20E3" w:rsidR="002D1BBB" w:rsidRPr="00886468" w:rsidRDefault="002D1BBB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b/>
          <w:bCs/>
        </w:rPr>
        <w:t>Ciągnik</w:t>
      </w:r>
      <w:r w:rsidR="001E0B16" w:rsidRPr="00886468">
        <w:rPr>
          <w:rFonts w:ascii="Roboto" w:hAnsi="Roboto"/>
          <w:b/>
          <w:bCs/>
        </w:rPr>
        <w:t xml:space="preserve"> siodłowy (</w:t>
      </w:r>
      <w:r w:rsidR="001E0B16" w:rsidRPr="00AF1B52">
        <w:rPr>
          <w:rFonts w:ascii="Roboto" w:hAnsi="Roboto"/>
          <w:b/>
          <w:bCs/>
        </w:rPr>
        <w:t>przykładowy</w:t>
      </w:r>
      <w:r w:rsidR="0035278C">
        <w:rPr>
          <w:rFonts w:ascii="Roboto" w:hAnsi="Roboto"/>
          <w:b/>
          <w:bCs/>
        </w:rPr>
        <w:t xml:space="preserve"> </w:t>
      </w:r>
      <w:r w:rsidR="007742A7" w:rsidRPr="0035278C">
        <w:rPr>
          <w:rFonts w:ascii="Roboto" w:hAnsi="Roboto"/>
          <w:b/>
          <w:bCs/>
        </w:rPr>
        <w:t>model VOLVO FH 500  </w:t>
      </w:r>
      <w:proofErr w:type="spellStart"/>
      <w:r w:rsidR="007742A7" w:rsidRPr="0035278C">
        <w:rPr>
          <w:rFonts w:ascii="Roboto" w:hAnsi="Roboto"/>
          <w:b/>
          <w:bCs/>
        </w:rPr>
        <w:t>Globetrotter</w:t>
      </w:r>
      <w:proofErr w:type="spellEnd"/>
      <w:r w:rsidR="007742A7" w:rsidRPr="0035278C">
        <w:rPr>
          <w:rFonts w:ascii="Roboto" w:hAnsi="Roboto"/>
          <w:b/>
          <w:bCs/>
        </w:rPr>
        <w:t xml:space="preserve"> XL</w:t>
      </w:r>
      <w:r w:rsidR="001E0B16" w:rsidRPr="00AF1B52">
        <w:rPr>
          <w:rFonts w:ascii="Roboto" w:hAnsi="Roboto"/>
          <w:b/>
          <w:bCs/>
        </w:rPr>
        <w:t>)</w:t>
      </w:r>
      <w:r w:rsidRPr="00AF1B52">
        <w:rPr>
          <w:rFonts w:ascii="Roboto" w:hAnsi="Roboto"/>
          <w:b/>
          <w:bCs/>
        </w:rPr>
        <w:t>:</w:t>
      </w:r>
    </w:p>
    <w:p w14:paraId="786F2C9D" w14:textId="77777777" w:rsidR="002D1BBB" w:rsidRPr="00886468" w:rsidRDefault="008E384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drawing>
          <wp:inline distT="0" distB="0" distL="0" distR="0" wp14:anchorId="27A12C8C" wp14:editId="6D36B3B3">
            <wp:extent cx="5178582" cy="3314658"/>
            <wp:effectExtent l="0" t="0" r="317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336" cy="33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812" w14:textId="77777777" w:rsidR="00D43DC9" w:rsidRPr="00886468" w:rsidRDefault="00D43DC9" w:rsidP="00D43DC9">
      <w:pPr>
        <w:jc w:val="both"/>
        <w:rPr>
          <w:rFonts w:ascii="Roboto" w:hAnsi="Roboto"/>
          <w:b/>
          <w:bCs/>
        </w:rPr>
      </w:pPr>
    </w:p>
    <w:p w14:paraId="587E4040" w14:textId="77777777" w:rsidR="00D43DC9" w:rsidRPr="00886468" w:rsidRDefault="008E3845" w:rsidP="00D43DC9">
      <w:pPr>
        <w:jc w:val="both"/>
        <w:rPr>
          <w:rFonts w:ascii="Roboto" w:hAnsi="Roboto"/>
          <w:b/>
          <w:bCs/>
        </w:rPr>
      </w:pPr>
      <w:r w:rsidRPr="00886468">
        <w:rPr>
          <w:rFonts w:ascii="Roboto" w:hAnsi="Roboto"/>
          <w:noProof/>
          <w:lang w:eastAsia="pl-PL"/>
        </w:rPr>
        <w:lastRenderedPageBreak/>
        <w:drawing>
          <wp:inline distT="0" distB="0" distL="0" distR="0" wp14:anchorId="6698C6BF" wp14:editId="0E0D7CCF">
            <wp:extent cx="6120130" cy="33458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BECC" w14:textId="77777777" w:rsidR="00FD7B16" w:rsidRPr="00886468" w:rsidRDefault="00FD7B16" w:rsidP="001E0B16">
      <w:pPr>
        <w:keepNext/>
        <w:spacing w:before="240" w:after="60"/>
        <w:jc w:val="both"/>
        <w:outlineLvl w:val="1"/>
        <w:rPr>
          <w:rFonts w:ascii="Roboto" w:hAnsi="Roboto" w:cs="Arial"/>
        </w:rPr>
      </w:pPr>
    </w:p>
    <w:p w14:paraId="396B995D" w14:textId="08B76530" w:rsidR="00993C15" w:rsidRPr="00886468" w:rsidRDefault="00993C15" w:rsidP="000F04C7">
      <w:pPr>
        <w:keepNext/>
        <w:spacing w:before="240" w:after="60"/>
        <w:jc w:val="both"/>
        <w:outlineLvl w:val="1"/>
        <w:rPr>
          <w:rFonts w:ascii="Roboto" w:eastAsia="Times New Roman" w:hAnsi="Roboto"/>
          <w:b/>
          <w:bCs/>
          <w:iCs/>
        </w:rPr>
      </w:pPr>
      <w:bookmarkStart w:id="23" w:name="_Toc86402194"/>
      <w:bookmarkStart w:id="24" w:name="_Toc88465105"/>
      <w:r w:rsidRPr="00886468">
        <w:rPr>
          <w:rFonts w:ascii="Roboto" w:eastAsia="Times New Roman" w:hAnsi="Roboto"/>
          <w:b/>
          <w:bCs/>
          <w:iCs/>
        </w:rPr>
        <w:t xml:space="preserve">V.V. Dodatkowe </w:t>
      </w:r>
      <w:r w:rsidR="001E0B16" w:rsidRPr="00886468">
        <w:rPr>
          <w:rFonts w:ascii="Roboto" w:eastAsia="Times New Roman" w:hAnsi="Roboto"/>
          <w:b/>
          <w:bCs/>
          <w:iCs/>
        </w:rPr>
        <w:t>informacje</w:t>
      </w:r>
      <w:r w:rsidRPr="00886468">
        <w:rPr>
          <w:rFonts w:ascii="Roboto" w:eastAsia="Times New Roman" w:hAnsi="Roboto"/>
          <w:b/>
          <w:bCs/>
          <w:iCs/>
        </w:rPr>
        <w:t xml:space="preserve"> dla </w:t>
      </w:r>
      <w:bookmarkEnd w:id="23"/>
      <w:bookmarkEnd w:id="24"/>
      <w:r w:rsidR="001E65C8">
        <w:rPr>
          <w:rFonts w:ascii="Roboto" w:eastAsia="Times New Roman" w:hAnsi="Roboto"/>
          <w:b/>
          <w:bCs/>
          <w:iCs/>
        </w:rPr>
        <w:t>Wykonawcy</w:t>
      </w:r>
    </w:p>
    <w:p w14:paraId="6FE744FF" w14:textId="77777777" w:rsidR="00993C15" w:rsidRPr="00886468" w:rsidRDefault="00993C15" w:rsidP="00C9506D">
      <w:pPr>
        <w:spacing w:after="0"/>
        <w:ind w:left="363"/>
        <w:contextualSpacing/>
        <w:jc w:val="both"/>
        <w:rPr>
          <w:rFonts w:ascii="Roboto" w:hAnsi="Roboto"/>
        </w:rPr>
      </w:pPr>
    </w:p>
    <w:p w14:paraId="164EDE07" w14:textId="77777777" w:rsidR="001E0B16" w:rsidRPr="00E04612" w:rsidRDefault="007742A7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000000" w:themeColor="text1"/>
        </w:rPr>
      </w:pPr>
      <w:bookmarkStart w:id="25" w:name="_Toc86402195"/>
      <w:bookmarkStart w:id="26" w:name="_Toc88465106"/>
      <w:r w:rsidRPr="00E04612">
        <w:rPr>
          <w:rFonts w:ascii="Roboto" w:eastAsia="Times New Roman" w:hAnsi="Roboto"/>
          <w:iCs/>
          <w:color w:val="000000" w:themeColor="text1"/>
        </w:rPr>
        <w:t xml:space="preserve">Model VOLVO FH 500  </w:t>
      </w:r>
      <w:proofErr w:type="spellStart"/>
      <w:r w:rsidRPr="00E04612">
        <w:rPr>
          <w:rFonts w:ascii="Roboto" w:eastAsia="Times New Roman" w:hAnsi="Roboto"/>
          <w:iCs/>
          <w:color w:val="000000" w:themeColor="text1"/>
        </w:rPr>
        <w:t>Globetrotter</w:t>
      </w:r>
      <w:proofErr w:type="spellEnd"/>
      <w:r w:rsidRPr="00E04612">
        <w:rPr>
          <w:rFonts w:ascii="Roboto" w:eastAsia="Times New Roman" w:hAnsi="Roboto"/>
          <w:iCs/>
          <w:color w:val="000000" w:themeColor="text1"/>
        </w:rPr>
        <w:t xml:space="preserve"> XL - c</w:t>
      </w:r>
      <w:r w:rsidR="001E0B16" w:rsidRPr="00E04612">
        <w:rPr>
          <w:rFonts w:ascii="Roboto" w:eastAsia="Times New Roman" w:hAnsi="Roboto"/>
          <w:iCs/>
          <w:color w:val="000000" w:themeColor="text1"/>
        </w:rPr>
        <w:t>iągnik siodłowy może się różnić od podanego przykładu w swoim wyglądzie czy modelu;</w:t>
      </w:r>
    </w:p>
    <w:p w14:paraId="2B33BCBA" w14:textId="77777777" w:rsidR="00C85752" w:rsidRDefault="001E0B16" w:rsidP="00C85752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000000" w:themeColor="text1"/>
        </w:rPr>
      </w:pPr>
      <w:r w:rsidRPr="00E04612">
        <w:rPr>
          <w:rFonts w:ascii="Roboto" w:eastAsia="Times New Roman" w:hAnsi="Roboto"/>
          <w:iCs/>
          <w:color w:val="000000" w:themeColor="text1"/>
        </w:rPr>
        <w:t xml:space="preserve">Typ </w:t>
      </w:r>
      <w:proofErr w:type="spellStart"/>
      <w:r w:rsidRPr="00E04612">
        <w:rPr>
          <w:rFonts w:ascii="Roboto" w:eastAsia="Times New Roman" w:hAnsi="Roboto"/>
          <w:iCs/>
          <w:color w:val="000000" w:themeColor="text1"/>
        </w:rPr>
        <w:t>brandingu</w:t>
      </w:r>
      <w:proofErr w:type="spellEnd"/>
      <w:r w:rsidRPr="00E04612">
        <w:rPr>
          <w:rFonts w:ascii="Roboto" w:eastAsia="Times New Roman" w:hAnsi="Roboto"/>
          <w:iCs/>
          <w:color w:val="000000" w:themeColor="text1"/>
        </w:rPr>
        <w:t xml:space="preserve"> (druk cyfrowy na podkładzie foliowym długookresowym (min 5 lat)  dedykowany do </w:t>
      </w:r>
      <w:proofErr w:type="spellStart"/>
      <w:r w:rsidRPr="00E04612">
        <w:rPr>
          <w:rFonts w:ascii="Roboto" w:eastAsia="Times New Roman" w:hAnsi="Roboto"/>
          <w:iCs/>
          <w:color w:val="000000" w:themeColor="text1"/>
        </w:rPr>
        <w:t>brandingu</w:t>
      </w:r>
      <w:proofErr w:type="spellEnd"/>
      <w:r w:rsidRPr="00E04612">
        <w:rPr>
          <w:rFonts w:ascii="Roboto" w:eastAsia="Times New Roman" w:hAnsi="Roboto"/>
          <w:iCs/>
          <w:color w:val="000000" w:themeColor="text1"/>
        </w:rPr>
        <w:t xml:space="preserve"> pojazdów oraz zabezpieczony laminatem UV</w:t>
      </w:r>
      <w:r w:rsidR="00FB55E3" w:rsidRPr="00E04612">
        <w:rPr>
          <w:rFonts w:ascii="Roboto" w:eastAsia="Times New Roman" w:hAnsi="Roboto"/>
          <w:iCs/>
          <w:color w:val="000000" w:themeColor="text1"/>
        </w:rPr>
        <w:t>)</w:t>
      </w:r>
      <w:r w:rsidR="003224D1" w:rsidRPr="00E04612">
        <w:rPr>
          <w:rFonts w:ascii="Roboto" w:eastAsia="Times New Roman" w:hAnsi="Roboto"/>
          <w:iCs/>
          <w:color w:val="000000" w:themeColor="text1"/>
        </w:rPr>
        <w:t>;</w:t>
      </w:r>
    </w:p>
    <w:p w14:paraId="5D8BEF61" w14:textId="6DB9D690" w:rsidR="007742A7" w:rsidRPr="00C85752" w:rsidRDefault="007742A7" w:rsidP="00C85752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000000" w:themeColor="text1"/>
        </w:rPr>
      </w:pPr>
      <w:r w:rsidRPr="00C85752">
        <w:rPr>
          <w:rFonts w:ascii="Roboto" w:eastAsia="Times New Roman" w:hAnsi="Roboto"/>
          <w:iCs/>
          <w:color w:val="000000" w:themeColor="text1"/>
        </w:rPr>
        <w:t xml:space="preserve">Wykonawca </w:t>
      </w:r>
      <w:proofErr w:type="spellStart"/>
      <w:r w:rsidRPr="00C85752">
        <w:rPr>
          <w:rFonts w:ascii="Roboto" w:eastAsia="Times New Roman" w:hAnsi="Roboto"/>
          <w:iCs/>
          <w:color w:val="000000" w:themeColor="text1"/>
        </w:rPr>
        <w:t>brandingu</w:t>
      </w:r>
      <w:proofErr w:type="spellEnd"/>
      <w:r w:rsidRPr="00C85752">
        <w:rPr>
          <w:rFonts w:ascii="Roboto" w:eastAsia="Times New Roman" w:hAnsi="Roboto"/>
          <w:iCs/>
          <w:color w:val="000000" w:themeColor="text1"/>
        </w:rPr>
        <w:t xml:space="preserve"> musi </w:t>
      </w:r>
      <w:r w:rsidR="006A07CF">
        <w:rPr>
          <w:rFonts w:ascii="Roboto" w:eastAsia="Times New Roman" w:hAnsi="Roboto"/>
          <w:iCs/>
          <w:color w:val="000000" w:themeColor="text1"/>
        </w:rPr>
        <w:t xml:space="preserve">posiadać </w:t>
      </w:r>
      <w:r w:rsidR="00C85752" w:rsidRPr="00C85752">
        <w:rPr>
          <w:rFonts w:ascii="Roboto" w:eastAsia="Times New Roman" w:hAnsi="Roboto"/>
          <w:iCs/>
          <w:color w:val="000000" w:themeColor="text1"/>
        </w:rPr>
        <w:t xml:space="preserve">ubezpieczenie od odpowiedzialności cywilnej w zakresie prowadzonej działalności związanej z przedmiotem zamówienia uwzględniającą w zakresie odpowiedzialność za uszkodzenie naczepy, ciągnika  na kwotę gwarancyjną nie mniejszą niż </w:t>
      </w:r>
      <w:r w:rsidR="00C85752" w:rsidRPr="00C85752">
        <w:rPr>
          <w:rFonts w:ascii="Roboto" w:eastAsia="Times New Roman" w:hAnsi="Roboto"/>
          <w:iCs/>
          <w:color w:val="000000" w:themeColor="text1"/>
        </w:rPr>
        <w:br/>
        <w:t>1 mln zł.</w:t>
      </w:r>
    </w:p>
    <w:p w14:paraId="5C6B3720" w14:textId="77777777" w:rsidR="00CB0664" w:rsidRPr="00E04612" w:rsidRDefault="00CB0664" w:rsidP="001E0B16">
      <w:pPr>
        <w:numPr>
          <w:ilvl w:val="0"/>
          <w:numId w:val="30"/>
        </w:numPr>
        <w:spacing w:after="0"/>
        <w:ind w:left="363"/>
        <w:contextualSpacing/>
        <w:jc w:val="both"/>
        <w:rPr>
          <w:rFonts w:ascii="Roboto" w:eastAsia="Times New Roman" w:hAnsi="Roboto"/>
          <w:iCs/>
          <w:color w:val="000000" w:themeColor="text1"/>
        </w:rPr>
      </w:pPr>
      <w:bookmarkStart w:id="27" w:name="_Hlk94185101"/>
      <w:r w:rsidRPr="00E04612">
        <w:rPr>
          <w:rFonts w:ascii="Roboto" w:eastAsia="Times New Roman" w:hAnsi="Roboto"/>
          <w:iCs/>
          <w:color w:val="000000" w:themeColor="text1"/>
        </w:rPr>
        <w:t>Wykonawca na potrzeby realizacji projektu będzie współpracował z grafikami Zamawiającego</w:t>
      </w:r>
      <w:r w:rsidR="008F2BED" w:rsidRPr="00E04612">
        <w:rPr>
          <w:rFonts w:ascii="Roboto" w:eastAsia="Times New Roman" w:hAnsi="Roboto"/>
          <w:iCs/>
          <w:color w:val="000000" w:themeColor="text1"/>
        </w:rPr>
        <w:t xml:space="preserve"> w tym przekaże im siatki produkcyjne wraz z kompleksową specyfikacją.  </w:t>
      </w:r>
    </w:p>
    <w:bookmarkEnd w:id="27"/>
    <w:p w14:paraId="182EAD21" w14:textId="77777777" w:rsidR="001E0B16" w:rsidRPr="00886468" w:rsidRDefault="001E0B16" w:rsidP="001E0B16">
      <w:pPr>
        <w:spacing w:after="0"/>
        <w:contextualSpacing/>
        <w:jc w:val="both"/>
        <w:rPr>
          <w:rFonts w:ascii="Roboto" w:hAnsi="Roboto"/>
        </w:rPr>
      </w:pPr>
    </w:p>
    <w:p w14:paraId="172D4CD5" w14:textId="77777777" w:rsidR="00993C15" w:rsidRPr="00886468" w:rsidRDefault="00993C15" w:rsidP="001E0B16">
      <w:pPr>
        <w:spacing w:after="0"/>
        <w:ind w:left="3"/>
        <w:contextualSpacing/>
        <w:jc w:val="both"/>
        <w:rPr>
          <w:rFonts w:ascii="Roboto" w:eastAsia="Times New Roman" w:hAnsi="Roboto"/>
          <w:b/>
          <w:bCs/>
          <w:iCs/>
        </w:rPr>
      </w:pPr>
      <w:r w:rsidRPr="00886468">
        <w:rPr>
          <w:rFonts w:ascii="Roboto" w:eastAsia="Times New Roman" w:hAnsi="Roboto"/>
          <w:b/>
          <w:bCs/>
          <w:iCs/>
        </w:rPr>
        <w:t>V.VI. Rozliczenie z Wykonawcą</w:t>
      </w:r>
      <w:bookmarkEnd w:id="25"/>
      <w:bookmarkEnd w:id="26"/>
    </w:p>
    <w:p w14:paraId="3FE94831" w14:textId="77777777" w:rsidR="00993C15" w:rsidRPr="00886468" w:rsidRDefault="00993C15" w:rsidP="00993C15">
      <w:pPr>
        <w:spacing w:after="0"/>
        <w:ind w:left="720"/>
        <w:contextualSpacing/>
        <w:jc w:val="both"/>
        <w:rPr>
          <w:rFonts w:ascii="Roboto" w:hAnsi="Roboto"/>
        </w:rPr>
      </w:pPr>
    </w:p>
    <w:p w14:paraId="73835E35" w14:textId="771C5F6A" w:rsidR="00993C15" w:rsidRPr="00886468" w:rsidRDefault="00993C15" w:rsidP="00FD7B16">
      <w:pPr>
        <w:jc w:val="both"/>
        <w:rPr>
          <w:rFonts w:ascii="Roboto" w:hAnsi="Roboto"/>
        </w:rPr>
      </w:pPr>
      <w:r w:rsidRPr="00886468">
        <w:rPr>
          <w:rFonts w:ascii="Roboto" w:hAnsi="Roboto" w:cs="Arial"/>
        </w:rPr>
        <w:t>Zadania wykonane przez Wykonawcę zostaną odebrane po</w:t>
      </w:r>
      <w:r w:rsidR="009A516D">
        <w:rPr>
          <w:rFonts w:ascii="Roboto" w:hAnsi="Roboto" w:cs="Arial"/>
        </w:rPr>
        <w:t xml:space="preserve"> </w:t>
      </w:r>
      <w:r w:rsidR="00FD7B16" w:rsidRPr="00886468">
        <w:rPr>
          <w:rFonts w:ascii="Roboto" w:hAnsi="Roboto"/>
        </w:rPr>
        <w:t xml:space="preserve">rebrandingu zewnętrznej i wewnętrznej części naczepy Show Car, </w:t>
      </w:r>
      <w:proofErr w:type="spellStart"/>
      <w:r w:rsidR="00FD7B16" w:rsidRPr="00886468">
        <w:rPr>
          <w:rFonts w:ascii="Roboto" w:hAnsi="Roboto"/>
        </w:rPr>
        <w:t>branding</w:t>
      </w:r>
      <w:proofErr w:type="spellEnd"/>
      <w:r w:rsidR="00FD7B16" w:rsidRPr="00886468">
        <w:rPr>
          <w:rFonts w:ascii="Roboto" w:hAnsi="Roboto"/>
        </w:rPr>
        <w:t xml:space="preserve"> dachu oraz ciągnika </w:t>
      </w:r>
      <w:r w:rsidRPr="00886468">
        <w:rPr>
          <w:rFonts w:ascii="Roboto" w:hAnsi="Roboto" w:cs="Arial"/>
        </w:rPr>
        <w:t>na podstawie protokołu zdawczo-</w:t>
      </w:r>
      <w:r w:rsidRPr="00886468">
        <w:rPr>
          <w:rFonts w:ascii="Roboto" w:hAnsi="Roboto" w:cs="Arial"/>
        </w:rPr>
        <w:lastRenderedPageBreak/>
        <w:t>odbiorczego</w:t>
      </w:r>
      <w:r w:rsidR="00040009" w:rsidRPr="00886468">
        <w:rPr>
          <w:rFonts w:ascii="Roboto" w:hAnsi="Roboto" w:cs="Arial"/>
        </w:rPr>
        <w:t xml:space="preserve"> stanowiącego zał. </w:t>
      </w:r>
      <w:r w:rsidR="00CA6883" w:rsidRPr="00886468">
        <w:rPr>
          <w:rFonts w:ascii="Roboto" w:hAnsi="Roboto" w:cs="Arial"/>
        </w:rPr>
        <w:t>n</w:t>
      </w:r>
      <w:r w:rsidR="00040009" w:rsidRPr="00886468">
        <w:rPr>
          <w:rFonts w:ascii="Roboto" w:hAnsi="Roboto" w:cs="Arial"/>
        </w:rPr>
        <w:t xml:space="preserve">r </w:t>
      </w:r>
      <w:r w:rsidR="00452DF0">
        <w:rPr>
          <w:rFonts w:ascii="Roboto" w:hAnsi="Roboto" w:cs="Arial"/>
        </w:rPr>
        <w:t>3</w:t>
      </w:r>
      <w:r w:rsidR="00040009" w:rsidRPr="00886468">
        <w:rPr>
          <w:rFonts w:ascii="Roboto" w:hAnsi="Roboto" w:cs="Arial"/>
        </w:rPr>
        <w:t xml:space="preserve"> do </w:t>
      </w:r>
      <w:r w:rsidR="00402E16" w:rsidRPr="00886468">
        <w:rPr>
          <w:rFonts w:ascii="Roboto" w:hAnsi="Roboto" w:cs="Arial"/>
        </w:rPr>
        <w:t>Umowy</w:t>
      </w:r>
      <w:r w:rsidR="00FD7B16" w:rsidRPr="00886468">
        <w:rPr>
          <w:rFonts w:ascii="Roboto" w:hAnsi="Roboto" w:cs="Arial"/>
        </w:rPr>
        <w:t xml:space="preserve">. </w:t>
      </w:r>
      <w:r w:rsidR="00040009" w:rsidRPr="00886468">
        <w:rPr>
          <w:rFonts w:ascii="Roboto" w:hAnsi="Roboto" w:cs="Arial"/>
        </w:rPr>
        <w:t>Podpisany przez Wykonawcę i Zamawiają</w:t>
      </w:r>
      <w:r w:rsidR="00CA6883" w:rsidRPr="00886468">
        <w:rPr>
          <w:rFonts w:ascii="Roboto" w:hAnsi="Roboto" w:cs="Arial"/>
        </w:rPr>
        <w:t>cego protokół  zdawczo odbiorczy jest podstawą do wystawienia faktury.</w:t>
      </w:r>
    </w:p>
    <w:p w14:paraId="11C2125D" w14:textId="77777777" w:rsidR="00993C15" w:rsidRPr="00886468" w:rsidRDefault="00993C15" w:rsidP="00993C1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/>
          <w:i/>
        </w:rPr>
      </w:pPr>
    </w:p>
    <w:p w14:paraId="5D473E0B" w14:textId="77777777" w:rsidR="00AA3F2C" w:rsidRPr="009A516D" w:rsidRDefault="00AA3F2C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</w:p>
    <w:p w14:paraId="1124180C" w14:textId="039FEFF0" w:rsidR="00AA3F2C" w:rsidRPr="009A516D" w:rsidRDefault="009A516D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9A516D">
        <w:rPr>
          <w:rFonts w:ascii="Roboto" w:hAnsi="Roboto" w:cstheme="minorHAnsi"/>
          <w:iCs/>
        </w:rPr>
        <w:t>WYKAZ ZAŁĄCZNIKÓW DO OPZ:</w:t>
      </w:r>
    </w:p>
    <w:p w14:paraId="7A5C84D2" w14:textId="77777777" w:rsidR="009A516D" w:rsidRDefault="009A516D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bookmarkStart w:id="28" w:name="_Hlk94100167"/>
    </w:p>
    <w:p w14:paraId="60EA97B1" w14:textId="0CDC4C01" w:rsidR="00AA3F2C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>
        <w:rPr>
          <w:rFonts w:ascii="Roboto" w:hAnsi="Roboto" w:cstheme="minorHAnsi"/>
          <w:iCs/>
        </w:rPr>
        <w:t xml:space="preserve">Załącznik nr 1 - </w:t>
      </w:r>
      <w:bookmarkEnd w:id="28"/>
      <w:r w:rsidR="008E11B4" w:rsidRPr="00886468">
        <w:rPr>
          <w:rFonts w:ascii="Roboto" w:hAnsi="Roboto" w:cstheme="minorHAnsi"/>
          <w:iCs/>
        </w:rPr>
        <w:t>Siatka naczepa 1</w:t>
      </w:r>
      <w:r w:rsidR="00AA3F2C" w:rsidRPr="00AA3F2C">
        <w:rPr>
          <w:rFonts w:ascii="Roboto" w:hAnsi="Roboto" w:cstheme="minorHAnsi"/>
          <w:iCs/>
        </w:rPr>
        <w:t xml:space="preserve"> </w:t>
      </w:r>
    </w:p>
    <w:p w14:paraId="22CA5A2A" w14:textId="3372B5F0" w:rsidR="008E11B4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2</w:t>
      </w:r>
      <w:r w:rsidRPr="00F72D93">
        <w:rPr>
          <w:rFonts w:ascii="Roboto" w:hAnsi="Roboto" w:cstheme="minorHAnsi"/>
          <w:iCs/>
        </w:rPr>
        <w:t xml:space="preserve"> - </w:t>
      </w:r>
      <w:r w:rsidR="008E11B4" w:rsidRPr="00886468">
        <w:rPr>
          <w:rFonts w:ascii="Roboto" w:hAnsi="Roboto" w:cstheme="minorHAnsi"/>
          <w:iCs/>
        </w:rPr>
        <w:t xml:space="preserve">Siatka naczepa 2 </w:t>
      </w:r>
    </w:p>
    <w:p w14:paraId="47F1B035" w14:textId="45E9BFDF" w:rsidR="008E11B4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3</w:t>
      </w:r>
      <w:r w:rsidRPr="00F72D93">
        <w:rPr>
          <w:rFonts w:ascii="Roboto" w:hAnsi="Roboto" w:cstheme="minorHAnsi"/>
          <w:iCs/>
        </w:rPr>
        <w:t xml:space="preserve"> - </w:t>
      </w:r>
      <w:r w:rsidR="008E11B4" w:rsidRPr="00886468">
        <w:rPr>
          <w:rFonts w:ascii="Roboto" w:hAnsi="Roboto" w:cstheme="minorHAnsi"/>
          <w:iCs/>
        </w:rPr>
        <w:t xml:space="preserve">Układ ścian wewnątrz naczepy </w:t>
      </w:r>
    </w:p>
    <w:p w14:paraId="1E01CEE0" w14:textId="48AD92E9" w:rsidR="008E11B4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4</w:t>
      </w:r>
      <w:r w:rsidRPr="00F72D93">
        <w:rPr>
          <w:rFonts w:ascii="Roboto" w:hAnsi="Roboto" w:cstheme="minorHAnsi"/>
          <w:iCs/>
        </w:rPr>
        <w:t xml:space="preserve"> - </w:t>
      </w:r>
      <w:r w:rsidR="008E11B4" w:rsidRPr="00886468">
        <w:rPr>
          <w:rFonts w:ascii="Roboto" w:hAnsi="Roboto" w:cstheme="minorHAnsi"/>
          <w:iCs/>
        </w:rPr>
        <w:t xml:space="preserve">Kasetony 2 szt. </w:t>
      </w:r>
    </w:p>
    <w:p w14:paraId="466A3740" w14:textId="26800BC8" w:rsidR="008E11B4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5</w:t>
      </w:r>
      <w:r w:rsidRPr="00F72D93">
        <w:rPr>
          <w:rFonts w:ascii="Roboto" w:hAnsi="Roboto" w:cstheme="minorHAnsi"/>
          <w:iCs/>
        </w:rPr>
        <w:t xml:space="preserve"> - </w:t>
      </w:r>
      <w:r w:rsidR="008E11B4" w:rsidRPr="00886468">
        <w:rPr>
          <w:rFonts w:ascii="Roboto" w:hAnsi="Roboto" w:cstheme="minorHAnsi"/>
          <w:iCs/>
        </w:rPr>
        <w:t xml:space="preserve">Kasetony 3 szt. </w:t>
      </w:r>
    </w:p>
    <w:p w14:paraId="73D65DDA" w14:textId="112A8013" w:rsidR="00886468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6</w:t>
      </w:r>
      <w:r w:rsidRPr="00F72D93">
        <w:rPr>
          <w:rFonts w:ascii="Roboto" w:hAnsi="Roboto" w:cstheme="minorHAnsi"/>
          <w:iCs/>
        </w:rPr>
        <w:t xml:space="preserve"> - </w:t>
      </w:r>
      <w:r w:rsidR="00886468" w:rsidRPr="00886468">
        <w:rPr>
          <w:rFonts w:ascii="Roboto" w:hAnsi="Roboto" w:cstheme="minorHAnsi"/>
          <w:iCs/>
        </w:rPr>
        <w:t xml:space="preserve">Kasetony 8 szt. </w:t>
      </w:r>
    </w:p>
    <w:p w14:paraId="01DB589A" w14:textId="3D4813C0" w:rsidR="00886468" w:rsidRPr="00886468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7</w:t>
      </w:r>
      <w:r w:rsidRPr="00F72D93">
        <w:rPr>
          <w:rFonts w:ascii="Roboto" w:hAnsi="Roboto" w:cstheme="minorHAnsi"/>
          <w:iCs/>
        </w:rPr>
        <w:t xml:space="preserve"> - </w:t>
      </w:r>
      <w:r w:rsidR="00886468" w:rsidRPr="00886468">
        <w:rPr>
          <w:rFonts w:ascii="Roboto" w:hAnsi="Roboto" w:cstheme="minorHAnsi"/>
          <w:iCs/>
        </w:rPr>
        <w:t xml:space="preserve">Ściana działowa 1 szt. </w:t>
      </w:r>
    </w:p>
    <w:p w14:paraId="56E2CEB5" w14:textId="6E308618" w:rsidR="00886468" w:rsidRPr="00886468" w:rsidRDefault="00F72D93" w:rsidP="0088646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>
        <w:rPr>
          <w:rFonts w:ascii="Roboto" w:hAnsi="Roboto" w:cstheme="minorHAnsi"/>
          <w:iCs/>
        </w:rPr>
        <w:t>8</w:t>
      </w:r>
      <w:r w:rsidRPr="00F72D93">
        <w:rPr>
          <w:rFonts w:ascii="Roboto" w:hAnsi="Roboto" w:cstheme="minorHAnsi"/>
          <w:iCs/>
        </w:rPr>
        <w:t xml:space="preserve"> - </w:t>
      </w:r>
      <w:r w:rsidR="00886468" w:rsidRPr="00886468">
        <w:rPr>
          <w:rFonts w:ascii="Roboto" w:hAnsi="Roboto" w:cstheme="minorHAnsi"/>
          <w:iCs/>
        </w:rPr>
        <w:t xml:space="preserve">Ciągnik </w:t>
      </w:r>
    </w:p>
    <w:p w14:paraId="1A416EA2" w14:textId="22651D25" w:rsidR="00411D8E" w:rsidRPr="00AA3F2C" w:rsidRDefault="00F72D93" w:rsidP="00AA3F2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Roboto" w:hAnsi="Roboto" w:cstheme="minorHAnsi"/>
          <w:iCs/>
        </w:rPr>
      </w:pPr>
      <w:r w:rsidRPr="00F72D93">
        <w:rPr>
          <w:rFonts w:ascii="Roboto" w:hAnsi="Roboto" w:cstheme="minorHAnsi"/>
          <w:iCs/>
        </w:rPr>
        <w:t xml:space="preserve">Załącznik nr </w:t>
      </w:r>
      <w:r w:rsidR="00E56AAC">
        <w:rPr>
          <w:rFonts w:ascii="Roboto" w:hAnsi="Roboto" w:cstheme="minorHAnsi"/>
          <w:iCs/>
        </w:rPr>
        <w:t>9</w:t>
      </w:r>
      <w:r w:rsidRPr="00F72D93">
        <w:rPr>
          <w:rFonts w:ascii="Roboto" w:hAnsi="Roboto" w:cstheme="minorHAnsi"/>
          <w:iCs/>
        </w:rPr>
        <w:t xml:space="preserve"> - </w:t>
      </w:r>
      <w:r w:rsidR="00411D8E">
        <w:rPr>
          <w:rFonts w:ascii="Roboto" w:hAnsi="Roboto" w:cstheme="minorHAnsi"/>
          <w:iCs/>
        </w:rPr>
        <w:t xml:space="preserve">Księga znaku </w:t>
      </w:r>
    </w:p>
    <w:p w14:paraId="7F43FB26" w14:textId="2FA09535" w:rsidR="003224D1" w:rsidRDefault="003224D1" w:rsidP="00D43A75">
      <w:pPr>
        <w:rPr>
          <w:rFonts w:ascii="Roboto" w:hAnsi="Roboto" w:cstheme="minorHAnsi"/>
          <w:iCs/>
        </w:rPr>
      </w:pPr>
    </w:p>
    <w:p w14:paraId="3E88D371" w14:textId="222470F1" w:rsidR="00AF1B52" w:rsidRDefault="00AF1B52" w:rsidP="00D43A75">
      <w:pPr>
        <w:rPr>
          <w:rFonts w:ascii="Roboto" w:hAnsi="Roboto" w:cstheme="minorHAnsi"/>
          <w:iCs/>
        </w:rPr>
      </w:pPr>
    </w:p>
    <w:p w14:paraId="223C1E3E" w14:textId="3FDDD329" w:rsidR="0056551D" w:rsidRDefault="0056551D" w:rsidP="0056551D"/>
    <w:p w14:paraId="7D68E28A" w14:textId="77777777" w:rsidR="003224D1" w:rsidRDefault="003224D1" w:rsidP="003224D1"/>
    <w:p w14:paraId="3BC7C557" w14:textId="77777777" w:rsidR="003224D1" w:rsidRPr="00886468" w:rsidRDefault="003224D1" w:rsidP="00D43A75">
      <w:pPr>
        <w:rPr>
          <w:rFonts w:ascii="Roboto" w:hAnsi="Roboto" w:cstheme="minorHAnsi"/>
          <w:iCs/>
        </w:rPr>
      </w:pPr>
    </w:p>
    <w:sectPr w:rsidR="003224D1" w:rsidRPr="00886468" w:rsidSect="00662241">
      <w:headerReference w:type="default" r:id="rId22"/>
      <w:footerReference w:type="default" r:id="rId23"/>
      <w:pgSz w:w="11906" w:h="16838"/>
      <w:pgMar w:top="2552" w:right="1134" w:bottom="2722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1504" w14:textId="77777777" w:rsidR="00506B24" w:rsidRDefault="00506B24" w:rsidP="002F7548">
      <w:pPr>
        <w:spacing w:after="0" w:line="240" w:lineRule="auto"/>
      </w:pPr>
      <w:r>
        <w:separator/>
      </w:r>
    </w:p>
  </w:endnote>
  <w:endnote w:type="continuationSeparator" w:id="0">
    <w:p w14:paraId="1C3834FE" w14:textId="77777777" w:rsidR="00506B24" w:rsidRDefault="00506B24" w:rsidP="002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49AB" w14:textId="77777777" w:rsidR="004D5CDD" w:rsidRDefault="00CC7C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3A8B403" wp14:editId="7A0E88B0">
          <wp:simplePos x="0" y="0"/>
          <wp:positionH relativeFrom="page">
            <wp:posOffset>-35379</wp:posOffset>
          </wp:positionH>
          <wp:positionV relativeFrom="paragraph">
            <wp:posOffset>-211999</wp:posOffset>
          </wp:positionV>
          <wp:extent cx="7568293" cy="794657"/>
          <wp:effectExtent l="1905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SE z zestawem 2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280" b="8299"/>
                  <a:stretch>
                    <a:fillRect/>
                  </a:stretch>
                </pic:blipFill>
                <pic:spPr bwMode="auto">
                  <a:xfrm>
                    <a:off x="0" y="0"/>
                    <a:ext cx="7568293" cy="794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74E">
      <w:fldChar w:fldCharType="begin"/>
    </w:r>
    <w:r w:rsidR="004D5CDD">
      <w:instrText>PAGE   \* MERGEFORMAT</w:instrText>
    </w:r>
    <w:r w:rsidR="0046674E">
      <w:fldChar w:fldCharType="separate"/>
    </w:r>
    <w:r w:rsidRPr="00CC7CFA">
      <w:rPr>
        <w:noProof/>
      </w:rPr>
      <w:t>2</w:t>
    </w:r>
    <w:r w:rsidR="0046674E">
      <w:fldChar w:fldCharType="end"/>
    </w:r>
  </w:p>
  <w:p w14:paraId="2AECFBD1" w14:textId="77777777" w:rsidR="004D5CDD" w:rsidRDefault="004D5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CA22" w14:textId="77777777" w:rsidR="00506B24" w:rsidRDefault="00506B24" w:rsidP="002F7548">
      <w:pPr>
        <w:spacing w:after="0" w:line="240" w:lineRule="auto"/>
      </w:pPr>
      <w:r>
        <w:separator/>
      </w:r>
    </w:p>
  </w:footnote>
  <w:footnote w:type="continuationSeparator" w:id="0">
    <w:p w14:paraId="0E0A62C2" w14:textId="77777777" w:rsidR="00506B24" w:rsidRDefault="00506B24" w:rsidP="002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4C1A" w14:textId="77777777" w:rsidR="004D5CDD" w:rsidRDefault="004D5CDD" w:rsidP="006565C7">
    <w:pPr>
      <w:pStyle w:val="Nagwek"/>
      <w:tabs>
        <w:tab w:val="clear" w:pos="4536"/>
        <w:tab w:val="clear" w:pos="9072"/>
        <w:tab w:val="left" w:pos="965"/>
      </w:tabs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75BAD1D" wp14:editId="630CF891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62850" cy="124968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RSE z zestawem 2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09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14E7"/>
    <w:multiLevelType w:val="hybridMultilevel"/>
    <w:tmpl w:val="5EEC0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6C5"/>
    <w:multiLevelType w:val="hybridMultilevel"/>
    <w:tmpl w:val="DE1A295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D6EC2"/>
    <w:multiLevelType w:val="hybridMultilevel"/>
    <w:tmpl w:val="1F44B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3A8D"/>
    <w:multiLevelType w:val="hybridMultilevel"/>
    <w:tmpl w:val="CD6C4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4784"/>
    <w:multiLevelType w:val="hybridMultilevel"/>
    <w:tmpl w:val="8314F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C3BDC"/>
    <w:multiLevelType w:val="hybridMultilevel"/>
    <w:tmpl w:val="0BEE1A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9883BBF"/>
    <w:multiLevelType w:val="multilevel"/>
    <w:tmpl w:val="A1BE8114"/>
    <w:lvl w:ilvl="0">
      <w:start w:val="1"/>
      <w:numFmt w:val="decimal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363"/>
      </w:pPr>
      <w:rPr>
        <w:rFonts w:hint="default"/>
      </w:rPr>
    </w:lvl>
  </w:abstractNum>
  <w:abstractNum w:abstractNumId="7" w15:restartNumberingAfterBreak="0">
    <w:nsid w:val="1A0D1C76"/>
    <w:multiLevelType w:val="hybridMultilevel"/>
    <w:tmpl w:val="F4F873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2528E"/>
    <w:multiLevelType w:val="hybridMultilevel"/>
    <w:tmpl w:val="A230B120"/>
    <w:lvl w:ilvl="0" w:tplc="3E4C3D0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FE53F2D"/>
    <w:multiLevelType w:val="multilevel"/>
    <w:tmpl w:val="B0F8C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5404EB7"/>
    <w:multiLevelType w:val="hybridMultilevel"/>
    <w:tmpl w:val="41E0B96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3561AC"/>
    <w:multiLevelType w:val="hybridMultilevel"/>
    <w:tmpl w:val="0BA6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EB6"/>
    <w:multiLevelType w:val="hybridMultilevel"/>
    <w:tmpl w:val="A650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4A3E"/>
    <w:multiLevelType w:val="hybridMultilevel"/>
    <w:tmpl w:val="041E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15C2"/>
    <w:multiLevelType w:val="hybridMultilevel"/>
    <w:tmpl w:val="69CE75EC"/>
    <w:lvl w:ilvl="0" w:tplc="39BEB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56EE4"/>
    <w:multiLevelType w:val="hybridMultilevel"/>
    <w:tmpl w:val="3B8A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A46D9"/>
    <w:multiLevelType w:val="hybridMultilevel"/>
    <w:tmpl w:val="F5A08EF8"/>
    <w:lvl w:ilvl="0" w:tplc="717AED4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324"/>
    <w:multiLevelType w:val="hybridMultilevel"/>
    <w:tmpl w:val="D2C2F1A0"/>
    <w:lvl w:ilvl="0" w:tplc="2DFCA6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7669A"/>
    <w:multiLevelType w:val="hybridMultilevel"/>
    <w:tmpl w:val="46ACAB5C"/>
    <w:lvl w:ilvl="0" w:tplc="CD26B9C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7359"/>
    <w:multiLevelType w:val="multilevel"/>
    <w:tmpl w:val="28B03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14E37"/>
    <w:multiLevelType w:val="hybridMultilevel"/>
    <w:tmpl w:val="9F82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B52E8"/>
    <w:multiLevelType w:val="hybridMultilevel"/>
    <w:tmpl w:val="6B24A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53C7"/>
    <w:multiLevelType w:val="hybridMultilevel"/>
    <w:tmpl w:val="9AF0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B2591"/>
    <w:multiLevelType w:val="hybridMultilevel"/>
    <w:tmpl w:val="B93C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87443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6D6E"/>
    <w:multiLevelType w:val="hybridMultilevel"/>
    <w:tmpl w:val="A242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D05F3"/>
    <w:multiLevelType w:val="hybridMultilevel"/>
    <w:tmpl w:val="B66A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05634"/>
    <w:multiLevelType w:val="hybridMultilevel"/>
    <w:tmpl w:val="3176C9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841A61"/>
    <w:multiLevelType w:val="hybridMultilevel"/>
    <w:tmpl w:val="2548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45899"/>
    <w:multiLevelType w:val="hybridMultilevel"/>
    <w:tmpl w:val="9CFCFC9E"/>
    <w:lvl w:ilvl="0" w:tplc="B19E74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4B6350CE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B7E19"/>
    <w:multiLevelType w:val="multilevel"/>
    <w:tmpl w:val="9286C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50273059"/>
    <w:multiLevelType w:val="hybridMultilevel"/>
    <w:tmpl w:val="0BD653E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24F714F"/>
    <w:multiLevelType w:val="hybridMultilevel"/>
    <w:tmpl w:val="B1BC3156"/>
    <w:lvl w:ilvl="0" w:tplc="CB2CE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E61D0"/>
    <w:multiLevelType w:val="hybridMultilevel"/>
    <w:tmpl w:val="6D9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6244F"/>
    <w:multiLevelType w:val="hybridMultilevel"/>
    <w:tmpl w:val="4F8E6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03893"/>
    <w:multiLevelType w:val="hybridMultilevel"/>
    <w:tmpl w:val="69541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73238"/>
    <w:multiLevelType w:val="hybridMultilevel"/>
    <w:tmpl w:val="556A3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95795"/>
    <w:multiLevelType w:val="hybridMultilevel"/>
    <w:tmpl w:val="914EF7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D1FBB"/>
    <w:multiLevelType w:val="multilevel"/>
    <w:tmpl w:val="64662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92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231ED6"/>
    <w:multiLevelType w:val="hybridMultilevel"/>
    <w:tmpl w:val="A650E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 w15:restartNumberingAfterBreak="0">
    <w:nsid w:val="6F2C2C17"/>
    <w:multiLevelType w:val="hybridMultilevel"/>
    <w:tmpl w:val="A9827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6348D"/>
    <w:multiLevelType w:val="hybridMultilevel"/>
    <w:tmpl w:val="3F24DADC"/>
    <w:lvl w:ilvl="0" w:tplc="EA5A3712">
      <w:start w:val="9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4622C9A"/>
    <w:multiLevelType w:val="hybridMultilevel"/>
    <w:tmpl w:val="CE042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C1285"/>
    <w:multiLevelType w:val="multilevel"/>
    <w:tmpl w:val="111E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6" w15:restartNumberingAfterBreak="0">
    <w:nsid w:val="75BB6B92"/>
    <w:multiLevelType w:val="multilevel"/>
    <w:tmpl w:val="495A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B5F2B99"/>
    <w:multiLevelType w:val="hybridMultilevel"/>
    <w:tmpl w:val="48E6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7271EB"/>
    <w:multiLevelType w:val="hybridMultilevel"/>
    <w:tmpl w:val="272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5"/>
  </w:num>
  <w:num w:numId="3">
    <w:abstractNumId w:val="4"/>
  </w:num>
  <w:num w:numId="4">
    <w:abstractNumId w:val="6"/>
  </w:num>
  <w:num w:numId="5">
    <w:abstractNumId w:val="38"/>
  </w:num>
  <w:num w:numId="6">
    <w:abstractNumId w:val="14"/>
  </w:num>
  <w:num w:numId="7">
    <w:abstractNumId w:val="37"/>
  </w:num>
  <w:num w:numId="8">
    <w:abstractNumId w:val="31"/>
  </w:num>
  <w:num w:numId="9">
    <w:abstractNumId w:val="10"/>
  </w:num>
  <w:num w:numId="10">
    <w:abstractNumId w:val="7"/>
  </w:num>
  <w:num w:numId="11">
    <w:abstractNumId w:val="15"/>
  </w:num>
  <w:num w:numId="12">
    <w:abstractNumId w:val="48"/>
  </w:num>
  <w:num w:numId="13">
    <w:abstractNumId w:val="22"/>
  </w:num>
  <w:num w:numId="14">
    <w:abstractNumId w:val="1"/>
  </w:num>
  <w:num w:numId="15">
    <w:abstractNumId w:val="20"/>
  </w:num>
  <w:num w:numId="16">
    <w:abstractNumId w:val="47"/>
  </w:num>
  <w:num w:numId="17">
    <w:abstractNumId w:val="32"/>
  </w:num>
  <w:num w:numId="18">
    <w:abstractNumId w:val="46"/>
  </w:num>
  <w:num w:numId="19">
    <w:abstractNumId w:val="21"/>
  </w:num>
  <w:num w:numId="20">
    <w:abstractNumId w:val="34"/>
  </w:num>
  <w:num w:numId="21">
    <w:abstractNumId w:val="18"/>
  </w:num>
  <w:num w:numId="22">
    <w:abstractNumId w:val="16"/>
  </w:num>
  <w:num w:numId="23">
    <w:abstractNumId w:val="36"/>
  </w:num>
  <w:num w:numId="24">
    <w:abstractNumId w:val="26"/>
  </w:num>
  <w:num w:numId="25">
    <w:abstractNumId w:val="5"/>
  </w:num>
  <w:num w:numId="26">
    <w:abstractNumId w:val="8"/>
  </w:num>
  <w:num w:numId="27">
    <w:abstractNumId w:val="29"/>
  </w:num>
  <w:num w:numId="28">
    <w:abstractNumId w:val="39"/>
  </w:num>
  <w:num w:numId="29">
    <w:abstractNumId w:val="19"/>
  </w:num>
  <w:num w:numId="30">
    <w:abstractNumId w:val="27"/>
  </w:num>
  <w:num w:numId="31">
    <w:abstractNumId w:val="43"/>
  </w:num>
  <w:num w:numId="32">
    <w:abstractNumId w:val="2"/>
  </w:num>
  <w:num w:numId="33">
    <w:abstractNumId w:val="9"/>
  </w:num>
  <w:num w:numId="34">
    <w:abstractNumId w:val="11"/>
  </w:num>
  <w:num w:numId="35">
    <w:abstractNumId w:val="4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"/>
  </w:num>
  <w:num w:numId="40">
    <w:abstractNumId w:val="12"/>
  </w:num>
  <w:num w:numId="41">
    <w:abstractNumId w:val="35"/>
  </w:num>
  <w:num w:numId="42">
    <w:abstractNumId w:val="25"/>
  </w:num>
  <w:num w:numId="43">
    <w:abstractNumId w:val="13"/>
  </w:num>
  <w:num w:numId="44">
    <w:abstractNumId w:val="23"/>
  </w:num>
  <w:num w:numId="45">
    <w:abstractNumId w:val="28"/>
  </w:num>
  <w:num w:numId="46">
    <w:abstractNumId w:val="42"/>
  </w:num>
  <w:num w:numId="47">
    <w:abstractNumId w:val="24"/>
  </w:num>
  <w:num w:numId="48">
    <w:abstractNumId w:val="30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8"/>
    <w:rsid w:val="000031E8"/>
    <w:rsid w:val="0000611D"/>
    <w:rsid w:val="00007B84"/>
    <w:rsid w:val="0001442A"/>
    <w:rsid w:val="0001531F"/>
    <w:rsid w:val="00030DC8"/>
    <w:rsid w:val="00040009"/>
    <w:rsid w:val="000428A3"/>
    <w:rsid w:val="00043C3B"/>
    <w:rsid w:val="000476A3"/>
    <w:rsid w:val="000537DC"/>
    <w:rsid w:val="00053884"/>
    <w:rsid w:val="000540AD"/>
    <w:rsid w:val="000614CA"/>
    <w:rsid w:val="00064CB2"/>
    <w:rsid w:val="000653DC"/>
    <w:rsid w:val="00065449"/>
    <w:rsid w:val="000843C9"/>
    <w:rsid w:val="00084FC2"/>
    <w:rsid w:val="00085443"/>
    <w:rsid w:val="0008556D"/>
    <w:rsid w:val="00091E27"/>
    <w:rsid w:val="000A1E89"/>
    <w:rsid w:val="000A4146"/>
    <w:rsid w:val="000A57DE"/>
    <w:rsid w:val="000B0A7B"/>
    <w:rsid w:val="000B219D"/>
    <w:rsid w:val="000B2F2C"/>
    <w:rsid w:val="000B4857"/>
    <w:rsid w:val="000B5B8A"/>
    <w:rsid w:val="000B6610"/>
    <w:rsid w:val="000C266D"/>
    <w:rsid w:val="000C59A4"/>
    <w:rsid w:val="000C7D46"/>
    <w:rsid w:val="000D0245"/>
    <w:rsid w:val="000D0FD4"/>
    <w:rsid w:val="000D143D"/>
    <w:rsid w:val="000E110C"/>
    <w:rsid w:val="000E2B36"/>
    <w:rsid w:val="000E34BE"/>
    <w:rsid w:val="000E7F46"/>
    <w:rsid w:val="000F04C7"/>
    <w:rsid w:val="000F114C"/>
    <w:rsid w:val="000F35AD"/>
    <w:rsid w:val="000F5CAC"/>
    <w:rsid w:val="00101CDD"/>
    <w:rsid w:val="0011121F"/>
    <w:rsid w:val="001122DD"/>
    <w:rsid w:val="0011248E"/>
    <w:rsid w:val="001125FC"/>
    <w:rsid w:val="001163B9"/>
    <w:rsid w:val="00133F07"/>
    <w:rsid w:val="00134985"/>
    <w:rsid w:val="001364DE"/>
    <w:rsid w:val="00154C65"/>
    <w:rsid w:val="00162426"/>
    <w:rsid w:val="001644F2"/>
    <w:rsid w:val="00166BF8"/>
    <w:rsid w:val="001708F5"/>
    <w:rsid w:val="001801EC"/>
    <w:rsid w:val="001840E4"/>
    <w:rsid w:val="001847F9"/>
    <w:rsid w:val="001928F2"/>
    <w:rsid w:val="00194781"/>
    <w:rsid w:val="00194E36"/>
    <w:rsid w:val="00194E49"/>
    <w:rsid w:val="001976C1"/>
    <w:rsid w:val="001A6533"/>
    <w:rsid w:val="001B2A67"/>
    <w:rsid w:val="001C0B2A"/>
    <w:rsid w:val="001C7046"/>
    <w:rsid w:val="001D40F0"/>
    <w:rsid w:val="001D4C37"/>
    <w:rsid w:val="001E0B16"/>
    <w:rsid w:val="001E3DC8"/>
    <w:rsid w:val="001E65C8"/>
    <w:rsid w:val="001F18FE"/>
    <w:rsid w:val="001F49A7"/>
    <w:rsid w:val="001F6A96"/>
    <w:rsid w:val="0020175C"/>
    <w:rsid w:val="00204ACB"/>
    <w:rsid w:val="00211035"/>
    <w:rsid w:val="00217344"/>
    <w:rsid w:val="002202D1"/>
    <w:rsid w:val="0022031D"/>
    <w:rsid w:val="00221510"/>
    <w:rsid w:val="0022348B"/>
    <w:rsid w:val="00242CF4"/>
    <w:rsid w:val="002452E7"/>
    <w:rsid w:val="00246DAB"/>
    <w:rsid w:val="002516A8"/>
    <w:rsid w:val="00252582"/>
    <w:rsid w:val="00253450"/>
    <w:rsid w:val="00253E56"/>
    <w:rsid w:val="00254923"/>
    <w:rsid w:val="00255647"/>
    <w:rsid w:val="00256852"/>
    <w:rsid w:val="00257EDD"/>
    <w:rsid w:val="00270171"/>
    <w:rsid w:val="00272A40"/>
    <w:rsid w:val="0028015B"/>
    <w:rsid w:val="002803BC"/>
    <w:rsid w:val="002912DB"/>
    <w:rsid w:val="002A0DE5"/>
    <w:rsid w:val="002A487B"/>
    <w:rsid w:val="002A7388"/>
    <w:rsid w:val="002B16C1"/>
    <w:rsid w:val="002B2346"/>
    <w:rsid w:val="002B2FE1"/>
    <w:rsid w:val="002D0012"/>
    <w:rsid w:val="002D0E99"/>
    <w:rsid w:val="002D1BBB"/>
    <w:rsid w:val="002D4EB8"/>
    <w:rsid w:val="002D59AB"/>
    <w:rsid w:val="002D5C94"/>
    <w:rsid w:val="002E023D"/>
    <w:rsid w:val="002E226F"/>
    <w:rsid w:val="002E289A"/>
    <w:rsid w:val="002E3FDD"/>
    <w:rsid w:val="002E4FBD"/>
    <w:rsid w:val="002E737A"/>
    <w:rsid w:val="002F5ED6"/>
    <w:rsid w:val="002F7548"/>
    <w:rsid w:val="00303D42"/>
    <w:rsid w:val="003130FA"/>
    <w:rsid w:val="0031355E"/>
    <w:rsid w:val="00317D9D"/>
    <w:rsid w:val="003224D1"/>
    <w:rsid w:val="00323115"/>
    <w:rsid w:val="00334792"/>
    <w:rsid w:val="00340CC8"/>
    <w:rsid w:val="00341B8D"/>
    <w:rsid w:val="003518CB"/>
    <w:rsid w:val="0035278C"/>
    <w:rsid w:val="00354494"/>
    <w:rsid w:val="00363EC3"/>
    <w:rsid w:val="00374256"/>
    <w:rsid w:val="00377065"/>
    <w:rsid w:val="00377518"/>
    <w:rsid w:val="00381BC3"/>
    <w:rsid w:val="00383B90"/>
    <w:rsid w:val="00386F87"/>
    <w:rsid w:val="003A1E2B"/>
    <w:rsid w:val="003A2E5D"/>
    <w:rsid w:val="003B29AF"/>
    <w:rsid w:val="003B5EAF"/>
    <w:rsid w:val="003C0E6A"/>
    <w:rsid w:val="003C2352"/>
    <w:rsid w:val="003C6115"/>
    <w:rsid w:val="003D4C30"/>
    <w:rsid w:val="003D7CE2"/>
    <w:rsid w:val="003E7ED9"/>
    <w:rsid w:val="003F093D"/>
    <w:rsid w:val="004015A9"/>
    <w:rsid w:val="00402E16"/>
    <w:rsid w:val="00411D8E"/>
    <w:rsid w:val="00416B53"/>
    <w:rsid w:val="00423944"/>
    <w:rsid w:val="00423E11"/>
    <w:rsid w:val="00424F75"/>
    <w:rsid w:val="0042708A"/>
    <w:rsid w:val="0043039C"/>
    <w:rsid w:val="004305FF"/>
    <w:rsid w:val="004374A6"/>
    <w:rsid w:val="004444B2"/>
    <w:rsid w:val="00452DF0"/>
    <w:rsid w:val="0045682F"/>
    <w:rsid w:val="00456F2A"/>
    <w:rsid w:val="004623A0"/>
    <w:rsid w:val="004658C1"/>
    <w:rsid w:val="0046674E"/>
    <w:rsid w:val="00466D16"/>
    <w:rsid w:val="00481238"/>
    <w:rsid w:val="0048375B"/>
    <w:rsid w:val="00484ABB"/>
    <w:rsid w:val="004956E2"/>
    <w:rsid w:val="004A39D0"/>
    <w:rsid w:val="004A3B4D"/>
    <w:rsid w:val="004A4FBE"/>
    <w:rsid w:val="004A5D00"/>
    <w:rsid w:val="004A6216"/>
    <w:rsid w:val="004B41C3"/>
    <w:rsid w:val="004B5446"/>
    <w:rsid w:val="004C21BB"/>
    <w:rsid w:val="004C3A65"/>
    <w:rsid w:val="004C62F2"/>
    <w:rsid w:val="004D5CDD"/>
    <w:rsid w:val="004E0B02"/>
    <w:rsid w:val="004E4A87"/>
    <w:rsid w:val="004E61BF"/>
    <w:rsid w:val="004F79BA"/>
    <w:rsid w:val="00500972"/>
    <w:rsid w:val="00500E74"/>
    <w:rsid w:val="00506B24"/>
    <w:rsid w:val="005170BC"/>
    <w:rsid w:val="005219FF"/>
    <w:rsid w:val="00525809"/>
    <w:rsid w:val="005318C7"/>
    <w:rsid w:val="00532DB6"/>
    <w:rsid w:val="005349DB"/>
    <w:rsid w:val="00552A5F"/>
    <w:rsid w:val="0056551D"/>
    <w:rsid w:val="00584228"/>
    <w:rsid w:val="00587E34"/>
    <w:rsid w:val="005922FA"/>
    <w:rsid w:val="00594BC5"/>
    <w:rsid w:val="005A3259"/>
    <w:rsid w:val="005A562B"/>
    <w:rsid w:val="005B0102"/>
    <w:rsid w:val="005B1A3A"/>
    <w:rsid w:val="005B40AA"/>
    <w:rsid w:val="005B5A4F"/>
    <w:rsid w:val="005B7FCB"/>
    <w:rsid w:val="005C4D1F"/>
    <w:rsid w:val="005C5203"/>
    <w:rsid w:val="005C6006"/>
    <w:rsid w:val="005C6B56"/>
    <w:rsid w:val="005E3826"/>
    <w:rsid w:val="0060102D"/>
    <w:rsid w:val="00601C1C"/>
    <w:rsid w:val="00605B27"/>
    <w:rsid w:val="00633223"/>
    <w:rsid w:val="00634C9B"/>
    <w:rsid w:val="00641CBA"/>
    <w:rsid w:val="0065148D"/>
    <w:rsid w:val="00653F92"/>
    <w:rsid w:val="006565C7"/>
    <w:rsid w:val="00662241"/>
    <w:rsid w:val="00665B75"/>
    <w:rsid w:val="00670D0C"/>
    <w:rsid w:val="00671C82"/>
    <w:rsid w:val="006748A5"/>
    <w:rsid w:val="00675905"/>
    <w:rsid w:val="0067641F"/>
    <w:rsid w:val="0068079A"/>
    <w:rsid w:val="006945D0"/>
    <w:rsid w:val="00695C23"/>
    <w:rsid w:val="006A07CF"/>
    <w:rsid w:val="006A1BD6"/>
    <w:rsid w:val="006A5EBA"/>
    <w:rsid w:val="006B2D7F"/>
    <w:rsid w:val="006B34D4"/>
    <w:rsid w:val="006B6D82"/>
    <w:rsid w:val="006B7AA0"/>
    <w:rsid w:val="006C4D69"/>
    <w:rsid w:val="006D19C5"/>
    <w:rsid w:val="006E5E93"/>
    <w:rsid w:val="006F0C10"/>
    <w:rsid w:val="006F0FD6"/>
    <w:rsid w:val="006F2860"/>
    <w:rsid w:val="006F45FD"/>
    <w:rsid w:val="0070166F"/>
    <w:rsid w:val="00722F22"/>
    <w:rsid w:val="007243D3"/>
    <w:rsid w:val="0073086F"/>
    <w:rsid w:val="00741C1C"/>
    <w:rsid w:val="00745238"/>
    <w:rsid w:val="00746FEF"/>
    <w:rsid w:val="007621B6"/>
    <w:rsid w:val="007621DD"/>
    <w:rsid w:val="00764FEF"/>
    <w:rsid w:val="0077369C"/>
    <w:rsid w:val="007742A7"/>
    <w:rsid w:val="00776B1B"/>
    <w:rsid w:val="00776F61"/>
    <w:rsid w:val="00777968"/>
    <w:rsid w:val="007813FC"/>
    <w:rsid w:val="00781A4C"/>
    <w:rsid w:val="00792C96"/>
    <w:rsid w:val="007A560C"/>
    <w:rsid w:val="007A63DF"/>
    <w:rsid w:val="007A7417"/>
    <w:rsid w:val="007B19D6"/>
    <w:rsid w:val="007B2E12"/>
    <w:rsid w:val="007C1C57"/>
    <w:rsid w:val="007C5BB2"/>
    <w:rsid w:val="007C766A"/>
    <w:rsid w:val="007D75A5"/>
    <w:rsid w:val="00804081"/>
    <w:rsid w:val="00804CCF"/>
    <w:rsid w:val="008065A6"/>
    <w:rsid w:val="00807320"/>
    <w:rsid w:val="00811A17"/>
    <w:rsid w:val="008311D4"/>
    <w:rsid w:val="00836A02"/>
    <w:rsid w:val="00847B4C"/>
    <w:rsid w:val="00856C80"/>
    <w:rsid w:val="00857963"/>
    <w:rsid w:val="0086077E"/>
    <w:rsid w:val="008613C9"/>
    <w:rsid w:val="00864EB5"/>
    <w:rsid w:val="00870D87"/>
    <w:rsid w:val="008722CD"/>
    <w:rsid w:val="00883BF9"/>
    <w:rsid w:val="00883F91"/>
    <w:rsid w:val="008853CD"/>
    <w:rsid w:val="00886468"/>
    <w:rsid w:val="00895D57"/>
    <w:rsid w:val="008A16AA"/>
    <w:rsid w:val="008A7098"/>
    <w:rsid w:val="008B5FCF"/>
    <w:rsid w:val="008B662A"/>
    <w:rsid w:val="008C6BA9"/>
    <w:rsid w:val="008D360A"/>
    <w:rsid w:val="008D420A"/>
    <w:rsid w:val="008D526A"/>
    <w:rsid w:val="008E11B4"/>
    <w:rsid w:val="008E3845"/>
    <w:rsid w:val="008E490C"/>
    <w:rsid w:val="008F2BED"/>
    <w:rsid w:val="008F4EA1"/>
    <w:rsid w:val="008F7E38"/>
    <w:rsid w:val="00901B4A"/>
    <w:rsid w:val="00906881"/>
    <w:rsid w:val="0090692B"/>
    <w:rsid w:val="00914C39"/>
    <w:rsid w:val="00916428"/>
    <w:rsid w:val="00917180"/>
    <w:rsid w:val="00922353"/>
    <w:rsid w:val="00923FC1"/>
    <w:rsid w:val="009275BE"/>
    <w:rsid w:val="00930A82"/>
    <w:rsid w:val="00937D6B"/>
    <w:rsid w:val="00944190"/>
    <w:rsid w:val="00947961"/>
    <w:rsid w:val="00951F9D"/>
    <w:rsid w:val="00952F1A"/>
    <w:rsid w:val="009534DE"/>
    <w:rsid w:val="00955585"/>
    <w:rsid w:val="00957604"/>
    <w:rsid w:val="00964A4A"/>
    <w:rsid w:val="00964DC0"/>
    <w:rsid w:val="00966909"/>
    <w:rsid w:val="0097431D"/>
    <w:rsid w:val="00980290"/>
    <w:rsid w:val="00987B9B"/>
    <w:rsid w:val="00990E26"/>
    <w:rsid w:val="00991AB5"/>
    <w:rsid w:val="00993C15"/>
    <w:rsid w:val="00995FFA"/>
    <w:rsid w:val="009A274F"/>
    <w:rsid w:val="009A516D"/>
    <w:rsid w:val="009A52F7"/>
    <w:rsid w:val="009A555E"/>
    <w:rsid w:val="009C0642"/>
    <w:rsid w:val="009C66B0"/>
    <w:rsid w:val="009D15CD"/>
    <w:rsid w:val="009D1BDB"/>
    <w:rsid w:val="009E29ED"/>
    <w:rsid w:val="009E5155"/>
    <w:rsid w:val="009E6BD8"/>
    <w:rsid w:val="00A00F7C"/>
    <w:rsid w:val="00A00FFA"/>
    <w:rsid w:val="00A033D1"/>
    <w:rsid w:val="00A039B1"/>
    <w:rsid w:val="00A03D29"/>
    <w:rsid w:val="00A11D3A"/>
    <w:rsid w:val="00A15DBC"/>
    <w:rsid w:val="00A1643C"/>
    <w:rsid w:val="00A201A2"/>
    <w:rsid w:val="00A23824"/>
    <w:rsid w:val="00A32417"/>
    <w:rsid w:val="00A33E5D"/>
    <w:rsid w:val="00A45B4F"/>
    <w:rsid w:val="00A47049"/>
    <w:rsid w:val="00A515C5"/>
    <w:rsid w:val="00A64248"/>
    <w:rsid w:val="00A6435C"/>
    <w:rsid w:val="00A74AD5"/>
    <w:rsid w:val="00A8290E"/>
    <w:rsid w:val="00A8361B"/>
    <w:rsid w:val="00A91219"/>
    <w:rsid w:val="00A94675"/>
    <w:rsid w:val="00A95D83"/>
    <w:rsid w:val="00AA076E"/>
    <w:rsid w:val="00AA1237"/>
    <w:rsid w:val="00AA3BAC"/>
    <w:rsid w:val="00AA3F2C"/>
    <w:rsid w:val="00AB2572"/>
    <w:rsid w:val="00AC02CC"/>
    <w:rsid w:val="00AE0D34"/>
    <w:rsid w:val="00AE422C"/>
    <w:rsid w:val="00AF1B52"/>
    <w:rsid w:val="00AF60E0"/>
    <w:rsid w:val="00B0659B"/>
    <w:rsid w:val="00B10618"/>
    <w:rsid w:val="00B14403"/>
    <w:rsid w:val="00B14F49"/>
    <w:rsid w:val="00B15825"/>
    <w:rsid w:val="00B21215"/>
    <w:rsid w:val="00B30391"/>
    <w:rsid w:val="00B30E67"/>
    <w:rsid w:val="00B34517"/>
    <w:rsid w:val="00B34CAD"/>
    <w:rsid w:val="00B54600"/>
    <w:rsid w:val="00B61160"/>
    <w:rsid w:val="00B70E7A"/>
    <w:rsid w:val="00B73460"/>
    <w:rsid w:val="00B74E11"/>
    <w:rsid w:val="00B7783F"/>
    <w:rsid w:val="00B77DD9"/>
    <w:rsid w:val="00B85F7D"/>
    <w:rsid w:val="00B94DC9"/>
    <w:rsid w:val="00BA2253"/>
    <w:rsid w:val="00BB358E"/>
    <w:rsid w:val="00BB55DE"/>
    <w:rsid w:val="00BC040B"/>
    <w:rsid w:val="00BC5F14"/>
    <w:rsid w:val="00BD295C"/>
    <w:rsid w:val="00BD5B38"/>
    <w:rsid w:val="00BE239F"/>
    <w:rsid w:val="00BE2F25"/>
    <w:rsid w:val="00BE3C00"/>
    <w:rsid w:val="00BE67F9"/>
    <w:rsid w:val="00BE7504"/>
    <w:rsid w:val="00BF3456"/>
    <w:rsid w:val="00BF3E21"/>
    <w:rsid w:val="00BF4DB8"/>
    <w:rsid w:val="00BF777A"/>
    <w:rsid w:val="00C013C4"/>
    <w:rsid w:val="00C02509"/>
    <w:rsid w:val="00C0279B"/>
    <w:rsid w:val="00C02C37"/>
    <w:rsid w:val="00C02D25"/>
    <w:rsid w:val="00C13D16"/>
    <w:rsid w:val="00C17B74"/>
    <w:rsid w:val="00C20DE8"/>
    <w:rsid w:val="00C224AB"/>
    <w:rsid w:val="00C22FC8"/>
    <w:rsid w:val="00C32691"/>
    <w:rsid w:val="00C331B5"/>
    <w:rsid w:val="00C36D98"/>
    <w:rsid w:val="00C37BC1"/>
    <w:rsid w:val="00C418A8"/>
    <w:rsid w:val="00C540E9"/>
    <w:rsid w:val="00C646CA"/>
    <w:rsid w:val="00C6507E"/>
    <w:rsid w:val="00C74043"/>
    <w:rsid w:val="00C774C3"/>
    <w:rsid w:val="00C85530"/>
    <w:rsid w:val="00C85752"/>
    <w:rsid w:val="00C9506D"/>
    <w:rsid w:val="00CA389A"/>
    <w:rsid w:val="00CA4043"/>
    <w:rsid w:val="00CA6883"/>
    <w:rsid w:val="00CA7BF1"/>
    <w:rsid w:val="00CB0664"/>
    <w:rsid w:val="00CB4661"/>
    <w:rsid w:val="00CB4D1B"/>
    <w:rsid w:val="00CB67DC"/>
    <w:rsid w:val="00CC3B28"/>
    <w:rsid w:val="00CC3BAD"/>
    <w:rsid w:val="00CC4F55"/>
    <w:rsid w:val="00CC7CFA"/>
    <w:rsid w:val="00CD1BEC"/>
    <w:rsid w:val="00CD6C01"/>
    <w:rsid w:val="00CD7D68"/>
    <w:rsid w:val="00CE6714"/>
    <w:rsid w:val="00CF332A"/>
    <w:rsid w:val="00CF7ACF"/>
    <w:rsid w:val="00D031CD"/>
    <w:rsid w:val="00D03F12"/>
    <w:rsid w:val="00D04AE1"/>
    <w:rsid w:val="00D11DCF"/>
    <w:rsid w:val="00D2183E"/>
    <w:rsid w:val="00D2440B"/>
    <w:rsid w:val="00D3124C"/>
    <w:rsid w:val="00D33A12"/>
    <w:rsid w:val="00D43A75"/>
    <w:rsid w:val="00D43DC9"/>
    <w:rsid w:val="00D55A18"/>
    <w:rsid w:val="00D62F75"/>
    <w:rsid w:val="00D6306B"/>
    <w:rsid w:val="00D636C6"/>
    <w:rsid w:val="00D64DC2"/>
    <w:rsid w:val="00D65804"/>
    <w:rsid w:val="00D75F45"/>
    <w:rsid w:val="00D76BF8"/>
    <w:rsid w:val="00D80398"/>
    <w:rsid w:val="00D95342"/>
    <w:rsid w:val="00D95725"/>
    <w:rsid w:val="00D958F3"/>
    <w:rsid w:val="00DA2B17"/>
    <w:rsid w:val="00DA2BB5"/>
    <w:rsid w:val="00DA336C"/>
    <w:rsid w:val="00DB5384"/>
    <w:rsid w:val="00DB707E"/>
    <w:rsid w:val="00DC22B3"/>
    <w:rsid w:val="00DC2B69"/>
    <w:rsid w:val="00DD318A"/>
    <w:rsid w:val="00DD47DC"/>
    <w:rsid w:val="00DD4E34"/>
    <w:rsid w:val="00DE408E"/>
    <w:rsid w:val="00DF0040"/>
    <w:rsid w:val="00DF0560"/>
    <w:rsid w:val="00DF0749"/>
    <w:rsid w:val="00DF37AA"/>
    <w:rsid w:val="00DF5229"/>
    <w:rsid w:val="00DF6889"/>
    <w:rsid w:val="00E04612"/>
    <w:rsid w:val="00E051EB"/>
    <w:rsid w:val="00E16431"/>
    <w:rsid w:val="00E236EE"/>
    <w:rsid w:val="00E25AB8"/>
    <w:rsid w:val="00E27A26"/>
    <w:rsid w:val="00E45407"/>
    <w:rsid w:val="00E45EFC"/>
    <w:rsid w:val="00E54B53"/>
    <w:rsid w:val="00E55A33"/>
    <w:rsid w:val="00E56AAC"/>
    <w:rsid w:val="00E60CD4"/>
    <w:rsid w:val="00E73F57"/>
    <w:rsid w:val="00E740F4"/>
    <w:rsid w:val="00E83132"/>
    <w:rsid w:val="00E85004"/>
    <w:rsid w:val="00E936B0"/>
    <w:rsid w:val="00EA53F8"/>
    <w:rsid w:val="00EB0127"/>
    <w:rsid w:val="00EB04D5"/>
    <w:rsid w:val="00EB081D"/>
    <w:rsid w:val="00EB5130"/>
    <w:rsid w:val="00EB5E71"/>
    <w:rsid w:val="00EB7631"/>
    <w:rsid w:val="00EC31B1"/>
    <w:rsid w:val="00EC509B"/>
    <w:rsid w:val="00EC5E55"/>
    <w:rsid w:val="00EC6439"/>
    <w:rsid w:val="00ED58F9"/>
    <w:rsid w:val="00EE0BB9"/>
    <w:rsid w:val="00EE1474"/>
    <w:rsid w:val="00EE1A73"/>
    <w:rsid w:val="00EE563A"/>
    <w:rsid w:val="00EF25A0"/>
    <w:rsid w:val="00F01C77"/>
    <w:rsid w:val="00F0483D"/>
    <w:rsid w:val="00F07DE6"/>
    <w:rsid w:val="00F30378"/>
    <w:rsid w:val="00F305D0"/>
    <w:rsid w:val="00F35D5E"/>
    <w:rsid w:val="00F436CA"/>
    <w:rsid w:val="00F46541"/>
    <w:rsid w:val="00F552D5"/>
    <w:rsid w:val="00F57497"/>
    <w:rsid w:val="00F57A9B"/>
    <w:rsid w:val="00F63394"/>
    <w:rsid w:val="00F66FA5"/>
    <w:rsid w:val="00F7271F"/>
    <w:rsid w:val="00F72D93"/>
    <w:rsid w:val="00F7492B"/>
    <w:rsid w:val="00F77D53"/>
    <w:rsid w:val="00F84F6B"/>
    <w:rsid w:val="00F914AF"/>
    <w:rsid w:val="00F91B03"/>
    <w:rsid w:val="00FA74E6"/>
    <w:rsid w:val="00FB55E3"/>
    <w:rsid w:val="00FB612E"/>
    <w:rsid w:val="00FB71DA"/>
    <w:rsid w:val="00FC2808"/>
    <w:rsid w:val="00FC2C4F"/>
    <w:rsid w:val="00FC6ED5"/>
    <w:rsid w:val="00FD170F"/>
    <w:rsid w:val="00FD2047"/>
    <w:rsid w:val="00FD7B16"/>
    <w:rsid w:val="00FE0BE1"/>
    <w:rsid w:val="00FE49FD"/>
    <w:rsid w:val="00FF0EF5"/>
    <w:rsid w:val="00FF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9DB0E87"/>
  <w15:docId w15:val="{1E0FA949-B82A-4D9F-8365-EAE4F2EE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7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58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58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84F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F754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7548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6580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65804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65804"/>
    <w:rPr>
      <w:rFonts w:ascii="Calibri Light" w:eastAsia="Times New Roman" w:hAnsi="Calibri Light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D65804"/>
  </w:style>
  <w:style w:type="character" w:styleId="Hipercze">
    <w:name w:val="Hyperlink"/>
    <w:uiPriority w:val="99"/>
    <w:unhideWhenUsed/>
    <w:rsid w:val="00D65804"/>
    <w:rPr>
      <w:color w:val="0563C1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65804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65804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5804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81BC3"/>
    <w:pPr>
      <w:tabs>
        <w:tab w:val="right" w:leader="dot" w:pos="9628"/>
      </w:tabs>
      <w:spacing w:after="100" w:line="259" w:lineRule="auto"/>
      <w:ind w:left="220"/>
    </w:pPr>
    <w:rPr>
      <w:rFonts w:ascii="Calibri Light" w:eastAsia="Times New Roman" w:hAnsi="Calibri Light"/>
      <w:b/>
      <w:bCs/>
      <w:i/>
      <w:noProof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4248"/>
    <w:pPr>
      <w:tabs>
        <w:tab w:val="left" w:pos="440"/>
        <w:tab w:val="right" w:leader="dot" w:pos="9628"/>
      </w:tabs>
      <w:spacing w:after="100" w:line="259" w:lineRule="auto"/>
      <w:jc w:val="both"/>
    </w:pPr>
    <w:rPr>
      <w:rFonts w:eastAsia="Times New Roman" w:cs="Calibri"/>
      <w:bCs/>
      <w:noProof/>
      <w:kern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65804"/>
    <w:pPr>
      <w:spacing w:after="100" w:line="259" w:lineRule="auto"/>
      <w:ind w:left="440"/>
    </w:pPr>
    <w:rPr>
      <w:rFonts w:eastAsia="Times New Roman"/>
      <w:lang w:eastAsia="pl-PL"/>
    </w:rPr>
  </w:style>
  <w:style w:type="character" w:styleId="Wyrnieniedelikatne">
    <w:name w:val="Subtle Emphasis"/>
    <w:uiPriority w:val="19"/>
    <w:qFormat/>
    <w:rsid w:val="00D65804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580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D65804"/>
    <w:rPr>
      <w:rFonts w:ascii="Calibri Light" w:eastAsia="Times New Roman" w:hAnsi="Calibri Light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5804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uiPriority w:val="99"/>
    <w:semiHidden/>
    <w:unhideWhenUsed/>
    <w:rsid w:val="00D6580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D65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8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58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8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5804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F25A0"/>
    <w:rPr>
      <w:color w:val="605E5C"/>
      <w:shd w:val="clear" w:color="auto" w:fill="E1DFDD"/>
    </w:rPr>
  </w:style>
  <w:style w:type="character" w:customStyle="1" w:styleId="Nagwek4Znak">
    <w:name w:val="Nagłówek 4 Znak"/>
    <w:link w:val="Nagwek4"/>
    <w:uiPriority w:val="9"/>
    <w:rsid w:val="00084F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Siatkatabelijasna1">
    <w:name w:val="Siatka tabeli — jasna1"/>
    <w:basedOn w:val="Standardowy"/>
    <w:uiPriority w:val="40"/>
    <w:rsid w:val="000D0FD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2">
    <w:name w:val="Siatka tabeli — jasna2"/>
    <w:basedOn w:val="Standardowy"/>
    <w:uiPriority w:val="40"/>
    <w:rsid w:val="00993C1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oprawka">
    <w:name w:val="Revision"/>
    <w:hidden/>
    <w:uiPriority w:val="99"/>
    <w:semiHidden/>
    <w:rsid w:val="00847B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/o-n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D986-E00A-400B-884C-97D918E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84</CharactersWithSpaces>
  <SharedDoc>false</SharedDoc>
  <HLinks>
    <vt:vector size="132" baseType="variant">
      <vt:variant>
        <vt:i4>661925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jKmMr1Yw4ZY</vt:lpwstr>
      </vt:variant>
      <vt:variant>
        <vt:lpwstr/>
      </vt:variant>
      <vt:variant>
        <vt:i4>1769585</vt:i4>
      </vt:variant>
      <vt:variant>
        <vt:i4>102</vt:i4>
      </vt:variant>
      <vt:variant>
        <vt:i4>0</vt:i4>
      </vt:variant>
      <vt:variant>
        <vt:i4>5</vt:i4>
      </vt:variant>
      <vt:variant>
        <vt:lpwstr>mailto:akokowicz@frse.org.pl</vt:lpwstr>
      </vt:variant>
      <vt:variant>
        <vt:lpwstr/>
      </vt:variant>
      <vt:variant>
        <vt:i4>5374042</vt:i4>
      </vt:variant>
      <vt:variant>
        <vt:i4>99</vt:i4>
      </vt:variant>
      <vt:variant>
        <vt:i4>0</vt:i4>
      </vt:variant>
      <vt:variant>
        <vt:i4>5</vt:i4>
      </vt:variant>
      <vt:variant>
        <vt:lpwstr>https://www.frse.org.pl/aktualnosci/dzien-informacyjny-frse-2021-relacja</vt:lpwstr>
      </vt:variant>
      <vt:variant>
        <vt:lpwstr/>
      </vt:variant>
      <vt:variant>
        <vt:i4>7536705</vt:i4>
      </vt:variant>
      <vt:variant>
        <vt:i4>96</vt:i4>
      </vt:variant>
      <vt:variant>
        <vt:i4>0</vt:i4>
      </vt:variant>
      <vt:variant>
        <vt:i4>5</vt:i4>
      </vt:variant>
      <vt:variant>
        <vt:lpwstr>https://www.flickr.com/photos/frse_pl/albums/72157712590888088</vt:lpwstr>
      </vt:variant>
      <vt:variant>
        <vt:lpwstr/>
      </vt:variant>
      <vt:variant>
        <vt:i4>4456522</vt:i4>
      </vt:variant>
      <vt:variant>
        <vt:i4>93</vt:i4>
      </vt:variant>
      <vt:variant>
        <vt:i4>0</vt:i4>
      </vt:variant>
      <vt:variant>
        <vt:i4>5</vt:i4>
      </vt:variant>
      <vt:variant>
        <vt:lpwstr>https://www.frse.org.pl/o-nas</vt:lpwstr>
      </vt:variant>
      <vt:variant>
        <vt:lpwstr/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40219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40219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40219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402192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402191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640219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40218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402188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2187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2186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2185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2184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2183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218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218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402180</vt:lpwstr>
      </vt:variant>
      <vt:variant>
        <vt:i4>4522027</vt:i4>
      </vt:variant>
      <vt:variant>
        <vt:i4>0</vt:i4>
      </vt:variant>
      <vt:variant>
        <vt:i4>0</vt:i4>
      </vt:variant>
      <vt:variant>
        <vt:i4>5</vt:i4>
      </vt:variant>
      <vt:variant>
        <vt:lpwstr>mailto:lsmogorowski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rolina Brodalka</cp:lastModifiedBy>
  <cp:revision>14</cp:revision>
  <cp:lastPrinted>2021-11-04T09:39:00Z</cp:lastPrinted>
  <dcterms:created xsi:type="dcterms:W3CDTF">2022-01-25T14:25:00Z</dcterms:created>
  <dcterms:modified xsi:type="dcterms:W3CDTF">2022-01-27T13:14:00Z</dcterms:modified>
</cp:coreProperties>
</file>